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65" w:rsidRPr="000F5F65" w:rsidRDefault="000F5F65" w:rsidP="000F5F65">
      <w:pPr>
        <w:shd w:val="clear" w:color="auto" w:fill="FFFFFF"/>
        <w:spacing w:after="0" w:line="536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5F65">
        <w:rPr>
          <w:rFonts w:ascii="Times New Roman" w:eastAsia="Times New Roman" w:hAnsi="Times New Roman" w:cs="Times New Roman"/>
          <w:kern w:val="36"/>
          <w:sz w:val="28"/>
          <w:szCs w:val="28"/>
        </w:rPr>
        <w:t>Борисова Надежда Васильевна</w:t>
      </w:r>
    </w:p>
    <w:p w:rsidR="000F5F65" w:rsidRPr="000F5F65" w:rsidRDefault="000F5F65" w:rsidP="000F5F65">
      <w:pPr>
        <w:shd w:val="clear" w:color="auto" w:fill="FFFFFF"/>
        <w:spacing w:after="0" w:line="33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F65">
        <w:rPr>
          <w:rFonts w:ascii="Times New Roman" w:eastAsia="Times New Roman" w:hAnsi="Times New Roman" w:cs="Times New Roman"/>
          <w:sz w:val="28"/>
          <w:szCs w:val="28"/>
        </w:rPr>
        <w:t>МБОУ СОШ № 50</w:t>
      </w:r>
    </w:p>
    <w:p w:rsidR="000F5F65" w:rsidRPr="000F5F65" w:rsidRDefault="000F5F65" w:rsidP="000F5F65">
      <w:pPr>
        <w:shd w:val="clear" w:color="auto" w:fill="FFFFFF"/>
        <w:spacing w:after="0" w:line="33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5F65">
        <w:rPr>
          <w:rFonts w:ascii="Times New Roman" w:eastAsia="Times New Roman" w:hAnsi="Times New Roman" w:cs="Times New Roman"/>
          <w:sz w:val="28"/>
          <w:szCs w:val="28"/>
        </w:rPr>
        <w:t>читель начальных классов</w:t>
      </w:r>
    </w:p>
    <w:p w:rsidR="000F5F65" w:rsidRDefault="000F5F65" w:rsidP="000F5F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674" w:rsidRPr="000F5F65" w:rsidRDefault="00F53A00" w:rsidP="000F5F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F65">
        <w:rPr>
          <w:rFonts w:ascii="Times New Roman" w:hAnsi="Times New Roman" w:cs="Times New Roman"/>
          <w:b/>
          <w:sz w:val="32"/>
          <w:szCs w:val="32"/>
        </w:rPr>
        <w:t>День  Матери</w:t>
      </w:r>
    </w:p>
    <w:p w:rsidR="00F53A00" w:rsidRPr="000F5F65" w:rsidRDefault="008A5894" w:rsidP="000F5F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F65">
        <w:rPr>
          <w:rFonts w:ascii="Times New Roman" w:hAnsi="Times New Roman" w:cs="Times New Roman"/>
          <w:b/>
          <w:sz w:val="32"/>
          <w:szCs w:val="32"/>
        </w:rPr>
        <w:t>(</w:t>
      </w:r>
      <w:r w:rsidR="00BB0A6E" w:rsidRPr="000F5F65">
        <w:rPr>
          <w:rFonts w:ascii="Times New Roman" w:hAnsi="Times New Roman" w:cs="Times New Roman"/>
          <w:b/>
          <w:sz w:val="32"/>
          <w:szCs w:val="32"/>
        </w:rPr>
        <w:t>п</w:t>
      </w:r>
      <w:r w:rsidRPr="000F5F65">
        <w:rPr>
          <w:rFonts w:ascii="Times New Roman" w:hAnsi="Times New Roman" w:cs="Times New Roman"/>
          <w:b/>
          <w:sz w:val="32"/>
          <w:szCs w:val="32"/>
        </w:rPr>
        <w:t>раздник для мам)</w:t>
      </w:r>
      <w:r w:rsidR="00F53A00" w:rsidRPr="000F5F6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</w:p>
    <w:p w:rsidR="008E2E6D" w:rsidRPr="00BB5D3D" w:rsidRDefault="008E2E6D" w:rsidP="00BD2CD2">
      <w:pPr>
        <w:rPr>
          <w:rFonts w:ascii="Times New Roman" w:hAnsi="Times New Roman" w:cs="Times New Roman"/>
          <w:sz w:val="36"/>
          <w:szCs w:val="36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E2E6D" w:rsidRPr="00BA7DB7" w:rsidRDefault="008E2E6D" w:rsidP="008668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учить детей выражать свои чувства к маме; </w:t>
      </w:r>
    </w:p>
    <w:p w:rsidR="008E2E6D" w:rsidRPr="00BA7DB7" w:rsidRDefault="008E2E6D" w:rsidP="008668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воспитывать уважение и бережное отношение к матери;</w:t>
      </w:r>
    </w:p>
    <w:p w:rsidR="008E2E6D" w:rsidRPr="00BA7DB7" w:rsidRDefault="008E2E6D" w:rsidP="008668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развивать чувства долга и ответственности за свои поступки;</w:t>
      </w:r>
    </w:p>
    <w:p w:rsidR="00CF0DEF" w:rsidRPr="00BA7DB7" w:rsidRDefault="008E2E6D" w:rsidP="008668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пособствовать созданию праздничной, доверительной атмосферы;</w:t>
      </w:r>
      <w:r w:rsidR="008908E2" w:rsidRPr="00BA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E6D" w:rsidRPr="00BA7DB7" w:rsidRDefault="00CF0DEF" w:rsidP="008668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</w:t>
      </w:r>
      <w:r w:rsidR="008908E2" w:rsidRPr="00BA7DB7">
        <w:rPr>
          <w:rFonts w:ascii="Times New Roman" w:hAnsi="Times New Roman" w:cs="Times New Roman"/>
          <w:sz w:val="28"/>
          <w:szCs w:val="28"/>
        </w:rPr>
        <w:t>оздать теплый нравственный климат между матерями и детьми.</w:t>
      </w:r>
    </w:p>
    <w:p w:rsidR="008E2E6D" w:rsidRPr="002D1674" w:rsidRDefault="008E2E6D" w:rsidP="008E2E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1674">
        <w:rPr>
          <w:rFonts w:ascii="Times New Roman" w:hAnsi="Times New Roman" w:cs="Times New Roman"/>
          <w:sz w:val="28"/>
          <w:szCs w:val="28"/>
        </w:rPr>
        <w:t>поощрять творческие способности мам и учащихся.</w:t>
      </w:r>
    </w:p>
    <w:p w:rsidR="008E2E6D" w:rsidRPr="00BA7DB7" w:rsidRDefault="008E2E6D" w:rsidP="00BD2CD2">
      <w:pPr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О</w:t>
      </w:r>
      <w:r w:rsidR="008668CC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Pr="00BA7DB7">
        <w:rPr>
          <w:rFonts w:ascii="Times New Roman" w:hAnsi="Times New Roman" w:cs="Times New Roman"/>
          <w:sz w:val="28"/>
          <w:szCs w:val="28"/>
        </w:rPr>
        <w:t>:</w:t>
      </w:r>
    </w:p>
    <w:p w:rsidR="002D1674" w:rsidRDefault="008668CC" w:rsidP="00BD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8E2E6D" w:rsidRPr="00BA7DB7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 xml:space="preserve">е оформлен стенд  с сочинениями </w:t>
      </w:r>
      <w:r w:rsidR="008E2E6D" w:rsidRPr="00BA7DB7">
        <w:rPr>
          <w:rFonts w:ascii="Times New Roman" w:hAnsi="Times New Roman" w:cs="Times New Roman"/>
          <w:sz w:val="28"/>
          <w:szCs w:val="28"/>
        </w:rPr>
        <w:t xml:space="preserve"> учащихся на тему "Моя мама";</w:t>
      </w:r>
      <w:r w:rsidR="0081671D">
        <w:rPr>
          <w:rFonts w:ascii="Times New Roman" w:hAnsi="Times New Roman" w:cs="Times New Roman"/>
          <w:sz w:val="28"/>
          <w:szCs w:val="28"/>
        </w:rPr>
        <w:t xml:space="preserve"> </w:t>
      </w:r>
      <w:r w:rsidR="008E2E6D" w:rsidRPr="00BA7DB7">
        <w:rPr>
          <w:rFonts w:ascii="Times New Roman" w:hAnsi="Times New Roman" w:cs="Times New Roman"/>
          <w:sz w:val="28"/>
          <w:szCs w:val="28"/>
        </w:rPr>
        <w:t>предметами рукоделия, выполненными мамами учащихся; поделками детей, изготовленными для мам.</w:t>
      </w:r>
      <w:r w:rsidR="008908E2" w:rsidRPr="00BA7DB7">
        <w:rPr>
          <w:rFonts w:ascii="Times New Roman" w:hAnsi="Times New Roman" w:cs="Times New Roman"/>
          <w:sz w:val="28"/>
          <w:szCs w:val="28"/>
        </w:rPr>
        <w:t xml:space="preserve"> З</w:t>
      </w:r>
      <w:r w:rsidR="008E2E6D" w:rsidRPr="00BA7DB7">
        <w:rPr>
          <w:rFonts w:ascii="Times New Roman" w:hAnsi="Times New Roman" w:cs="Times New Roman"/>
          <w:sz w:val="28"/>
          <w:szCs w:val="28"/>
        </w:rPr>
        <w:t>апись песен к празднику</w:t>
      </w:r>
      <w:r w:rsidR="008908E2" w:rsidRPr="00BA7DB7">
        <w:rPr>
          <w:rFonts w:ascii="Times New Roman" w:hAnsi="Times New Roman" w:cs="Times New Roman"/>
          <w:sz w:val="28"/>
          <w:szCs w:val="28"/>
        </w:rPr>
        <w:t>,</w:t>
      </w:r>
      <w:r w:rsidR="0081671D">
        <w:rPr>
          <w:rFonts w:ascii="Times New Roman" w:hAnsi="Times New Roman" w:cs="Times New Roman"/>
          <w:sz w:val="28"/>
          <w:szCs w:val="28"/>
        </w:rPr>
        <w:t xml:space="preserve">  </w:t>
      </w:r>
      <w:r w:rsidR="00837A10">
        <w:rPr>
          <w:rFonts w:ascii="Times New Roman" w:hAnsi="Times New Roman" w:cs="Times New Roman"/>
          <w:sz w:val="28"/>
          <w:szCs w:val="28"/>
        </w:rPr>
        <w:t xml:space="preserve">медали для мам, </w:t>
      </w:r>
      <w:r w:rsidR="001F1B9A">
        <w:rPr>
          <w:rFonts w:ascii="Times New Roman" w:hAnsi="Times New Roman" w:cs="Times New Roman"/>
          <w:sz w:val="28"/>
          <w:szCs w:val="28"/>
        </w:rPr>
        <w:t>проектор, компьютер.</w:t>
      </w:r>
    </w:p>
    <w:p w:rsidR="008E1C6D" w:rsidRDefault="00FC5C78" w:rsidP="008E1C6D">
      <w:pPr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Этапы мероприятия:</w:t>
      </w:r>
    </w:p>
    <w:p w:rsidR="008E1C6D" w:rsidRDefault="00FC5C78" w:rsidP="008E1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1.Вступительное слово учителя о празднике.</w:t>
      </w:r>
    </w:p>
    <w:p w:rsidR="008E1C6D" w:rsidRDefault="00FC5C78" w:rsidP="008E1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2. Выступления детей</w:t>
      </w:r>
      <w:r w:rsidR="0081671D">
        <w:rPr>
          <w:rFonts w:ascii="Times New Roman" w:hAnsi="Times New Roman" w:cs="Times New Roman"/>
          <w:sz w:val="28"/>
          <w:szCs w:val="28"/>
        </w:rPr>
        <w:t xml:space="preserve"> </w:t>
      </w:r>
      <w:r w:rsidR="00BB5D3D">
        <w:rPr>
          <w:rFonts w:ascii="Times New Roman" w:hAnsi="Times New Roman" w:cs="Times New Roman"/>
          <w:sz w:val="28"/>
          <w:szCs w:val="28"/>
        </w:rPr>
        <w:t>(</w:t>
      </w:r>
      <w:r w:rsidRPr="00BA7DB7">
        <w:rPr>
          <w:rFonts w:ascii="Times New Roman" w:hAnsi="Times New Roman" w:cs="Times New Roman"/>
          <w:sz w:val="28"/>
          <w:szCs w:val="28"/>
        </w:rPr>
        <w:t>стихи, пе</w:t>
      </w:r>
      <w:r w:rsidR="008668CC">
        <w:rPr>
          <w:rFonts w:ascii="Times New Roman" w:hAnsi="Times New Roman" w:cs="Times New Roman"/>
          <w:sz w:val="28"/>
          <w:szCs w:val="28"/>
        </w:rPr>
        <w:t>сни</w:t>
      </w:r>
      <w:r w:rsidRPr="00BA7DB7">
        <w:rPr>
          <w:rFonts w:ascii="Times New Roman" w:hAnsi="Times New Roman" w:cs="Times New Roman"/>
          <w:sz w:val="28"/>
          <w:szCs w:val="28"/>
        </w:rPr>
        <w:t>, сценки, танец)</w:t>
      </w:r>
    </w:p>
    <w:p w:rsidR="00FC5C78" w:rsidRPr="00BA7DB7" w:rsidRDefault="00FC5C78" w:rsidP="008E1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3. </w:t>
      </w:r>
      <w:r w:rsidR="00295530">
        <w:rPr>
          <w:rFonts w:ascii="Times New Roman" w:hAnsi="Times New Roman" w:cs="Times New Roman"/>
          <w:sz w:val="28"/>
          <w:szCs w:val="28"/>
        </w:rPr>
        <w:t>Конкурсы</w:t>
      </w:r>
      <w:r w:rsidRPr="00BA7DB7">
        <w:rPr>
          <w:rFonts w:ascii="Times New Roman" w:hAnsi="Times New Roman" w:cs="Times New Roman"/>
          <w:sz w:val="28"/>
          <w:szCs w:val="28"/>
        </w:rPr>
        <w:t xml:space="preserve">  «</w:t>
      </w:r>
      <w:r w:rsidR="00BD2CD2" w:rsidRPr="00BA7DB7">
        <w:rPr>
          <w:rFonts w:ascii="Times New Roman" w:hAnsi="Times New Roman" w:cs="Times New Roman"/>
          <w:sz w:val="28"/>
          <w:szCs w:val="28"/>
        </w:rPr>
        <w:t xml:space="preserve">Узнай своего ребёнка», </w:t>
      </w:r>
      <w:r w:rsidR="00295530">
        <w:rPr>
          <w:rFonts w:ascii="Times New Roman" w:hAnsi="Times New Roman" w:cs="Times New Roman"/>
          <w:sz w:val="28"/>
          <w:szCs w:val="28"/>
        </w:rPr>
        <w:t xml:space="preserve"> «Художники», </w:t>
      </w:r>
      <w:r w:rsidR="00CD692F">
        <w:rPr>
          <w:rFonts w:ascii="Times New Roman" w:hAnsi="Times New Roman" w:cs="Times New Roman"/>
          <w:sz w:val="28"/>
          <w:szCs w:val="28"/>
        </w:rPr>
        <w:t>викторина.</w:t>
      </w:r>
    </w:p>
    <w:p w:rsidR="00CF0DEF" w:rsidRDefault="00BD2CD2" w:rsidP="008E1C6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4. Благодарность мамам, вручение подарков.</w:t>
      </w:r>
      <w:bookmarkStart w:id="0" w:name="_GoBack"/>
      <w:bookmarkEnd w:id="0"/>
    </w:p>
    <w:p w:rsidR="00902727" w:rsidRPr="00BA7DB7" w:rsidRDefault="00902727" w:rsidP="00BB5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92F" w:rsidRDefault="008668CC" w:rsidP="00C15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27">
        <w:rPr>
          <w:rFonts w:ascii="Times New Roman" w:hAnsi="Times New Roman" w:cs="Times New Roman"/>
          <w:sz w:val="28"/>
          <w:szCs w:val="28"/>
        </w:rPr>
        <w:t xml:space="preserve"> (На фоне музыки звучат слова учителя)</w:t>
      </w:r>
      <w:r w:rsidR="0090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F50" w:rsidRPr="00902727" w:rsidRDefault="00902727" w:rsidP="00C15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02727">
        <w:rPr>
          <w:rFonts w:ascii="Times New Roman" w:hAnsi="Times New Roman" w:cs="Times New Roman"/>
          <w:sz w:val="28"/>
          <w:szCs w:val="28"/>
        </w:rPr>
        <w:t xml:space="preserve">-  </w:t>
      </w:r>
      <w:r w:rsidR="008668CC" w:rsidRPr="00902727">
        <w:rPr>
          <w:rFonts w:ascii="Times New Roman" w:hAnsi="Times New Roman" w:cs="Times New Roman"/>
          <w:sz w:val="28"/>
          <w:szCs w:val="28"/>
        </w:rPr>
        <w:t xml:space="preserve"> Кто сказал, что ангелов на Земле не бывает?</w:t>
      </w:r>
      <w:r w:rsidR="008668CC" w:rsidRPr="00902727">
        <w:rPr>
          <w:rFonts w:ascii="Times New Roman" w:hAnsi="Times New Roman" w:cs="Times New Roman"/>
          <w:sz w:val="28"/>
          <w:szCs w:val="28"/>
        </w:rPr>
        <w:br/>
        <w:t>Просто иногда у них нет крыльев, и тогда мы называем их мамами.</w:t>
      </w:r>
      <w:r w:rsidR="008668CC" w:rsidRPr="00902727">
        <w:rPr>
          <w:rFonts w:ascii="Times New Roman" w:hAnsi="Times New Roman" w:cs="Times New Roman"/>
          <w:sz w:val="28"/>
          <w:szCs w:val="28"/>
        </w:rPr>
        <w:br/>
        <w:t>Нет, наверное, ни одной страны, где бы ни отмечался День матери. В России День матери стали отмечать сравнительно недавно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Праздник День матери учреждён в 1998 году. В соответствии с Указом Президента России Бориса Николаевича Ельцина от 30 января 1998 года</w:t>
      </w:r>
    </w:p>
    <w:p w:rsidR="00A52380" w:rsidRPr="00BA7DB7" w:rsidRDefault="008668CC" w:rsidP="0090272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27">
        <w:rPr>
          <w:rFonts w:ascii="Times New Roman" w:hAnsi="Times New Roman" w:cs="Times New Roman"/>
          <w:sz w:val="28"/>
          <w:szCs w:val="28"/>
        </w:rPr>
        <w:t xml:space="preserve"> № 120 «О Дне матери», праздник День матери отмечается в последнее ноябрьское воскресенье. </w:t>
      </w:r>
      <w:r w:rsidRPr="00902727">
        <w:rPr>
          <w:rFonts w:ascii="Times New Roman" w:hAnsi="Times New Roman" w:cs="Times New Roman"/>
          <w:sz w:val="28"/>
          <w:szCs w:val="28"/>
        </w:rPr>
        <w:br/>
        <w:t>- Сегодня мы будем говорить слова благодарности нашим мамам, которые дарят нам любовь, добро, нежность и ласку.</w:t>
      </w:r>
      <w:r>
        <w:br/>
      </w:r>
    </w:p>
    <w:p w:rsidR="00E84F50" w:rsidRDefault="00E84F50" w:rsidP="00A5238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Выходя дети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ни читают стихи).</w:t>
      </w:r>
      <w:proofErr w:type="gramEnd"/>
    </w:p>
    <w:p w:rsidR="002519CB" w:rsidRDefault="004C0ED4" w:rsidP="0025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b/>
          <w:bCs/>
          <w:sz w:val="28"/>
          <w:szCs w:val="28"/>
        </w:rPr>
        <w:t>Чтец</w:t>
      </w:r>
      <w:proofErr w:type="gramStart"/>
      <w:r w:rsidRPr="00BA7DB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BA7D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519CB" w:rsidRDefault="002519CB" w:rsidP="002519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сегодня непростой -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праздник милых мам!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час осенний золотой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поздравить нужно нам!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52380" w:rsidRPr="00BA7DB7">
        <w:rPr>
          <w:rFonts w:ascii="Times New Roman" w:hAnsi="Times New Roman" w:cs="Times New Roman"/>
          <w:b/>
          <w:bCs/>
          <w:sz w:val="28"/>
          <w:szCs w:val="28"/>
        </w:rPr>
        <w:t>Чтец 2.</w:t>
      </w:r>
    </w:p>
    <w:p w:rsidR="002519CB" w:rsidRDefault="002519CB" w:rsidP="002519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маме на земле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дравления звучат,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рким лучиком во мгле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ские глаза горят.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52380" w:rsidRPr="00BA7DB7">
        <w:rPr>
          <w:rFonts w:ascii="Times New Roman" w:hAnsi="Times New Roman" w:cs="Times New Roman"/>
          <w:sz w:val="28"/>
          <w:szCs w:val="28"/>
        </w:rPr>
        <w:br/>
      </w:r>
      <w:r w:rsidR="00A52380" w:rsidRPr="00BA7DB7">
        <w:rPr>
          <w:rFonts w:ascii="Times New Roman" w:hAnsi="Times New Roman" w:cs="Times New Roman"/>
          <w:b/>
          <w:bCs/>
          <w:sz w:val="28"/>
          <w:szCs w:val="28"/>
        </w:rPr>
        <w:t xml:space="preserve">Чтец 3. </w:t>
      </w:r>
    </w:p>
    <w:p w:rsidR="002519CB" w:rsidRDefault="002519CB" w:rsidP="002519C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здоровье и любовь</w:t>
      </w:r>
      <w:proofErr w:type="gramStart"/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</w:t>
      </w:r>
      <w:proofErr w:type="gramEnd"/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 мамочек всег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х поздравить 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но вновь,</w:t>
      </w:r>
      <w:r w:rsidRPr="002519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забудем никогда! </w:t>
      </w:r>
    </w:p>
    <w:p w:rsidR="002519CB" w:rsidRDefault="002519CB" w:rsidP="002519C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9CB" w:rsidRDefault="002519CB" w:rsidP="00F96C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4</w:t>
      </w:r>
      <w:r w:rsidR="009B2B7B" w:rsidRPr="00BA7D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2B7B" w:rsidRPr="00BA7DB7">
        <w:rPr>
          <w:rFonts w:ascii="Times New Roman" w:hAnsi="Times New Roman" w:cs="Times New Roman"/>
          <w:sz w:val="28"/>
          <w:szCs w:val="28"/>
        </w:rPr>
        <w:t>– Улыбайтесь чаще, наши любимые мамы. Вы – наши солнышки! Это вы согреваете нас своей любовью. Это вы отдаете нам тепло своего сердца.</w:t>
      </w:r>
    </w:p>
    <w:p w:rsidR="009D503E" w:rsidRDefault="009B2B7B" w:rsidP="009D5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br/>
      </w:r>
      <w:r w:rsidR="002519CB">
        <w:rPr>
          <w:rFonts w:ascii="Times New Roman" w:hAnsi="Times New Roman" w:cs="Times New Roman"/>
          <w:b/>
          <w:bCs/>
          <w:sz w:val="28"/>
          <w:szCs w:val="28"/>
        </w:rPr>
        <w:t>Чтец 5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A7DB7">
        <w:rPr>
          <w:rFonts w:ascii="Times New Roman" w:hAnsi="Times New Roman" w:cs="Times New Roman"/>
          <w:sz w:val="28"/>
          <w:szCs w:val="28"/>
        </w:rPr>
        <w:t>– А сегодня мы хоти</w:t>
      </w:r>
      <w:r w:rsidR="002519CB">
        <w:rPr>
          <w:rFonts w:ascii="Times New Roman" w:hAnsi="Times New Roman" w:cs="Times New Roman"/>
          <w:sz w:val="28"/>
          <w:szCs w:val="28"/>
        </w:rPr>
        <w:t>м согреть вас, передать вам своё</w:t>
      </w:r>
      <w:r w:rsidRPr="00BA7DB7">
        <w:rPr>
          <w:rFonts w:ascii="Times New Roman" w:hAnsi="Times New Roman" w:cs="Times New Roman"/>
          <w:sz w:val="28"/>
          <w:szCs w:val="28"/>
        </w:rPr>
        <w:t xml:space="preserve"> тепло и нежность. И все самые добрые слова, слова признательности и любви будут сегодня звучать в </w:t>
      </w:r>
      <w:r w:rsidRPr="00902727">
        <w:rPr>
          <w:rFonts w:ascii="Times New Roman" w:hAnsi="Times New Roman" w:cs="Times New Roman"/>
          <w:sz w:val="28"/>
          <w:szCs w:val="28"/>
        </w:rPr>
        <w:t>ваш адрес, дорогие мамы.</w:t>
      </w:r>
      <w:r w:rsidR="00785FF1" w:rsidRPr="0090272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503E" w:rsidRDefault="00902727" w:rsidP="009D503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вучит песенка  </w:t>
      </w:r>
      <w:r w:rsidR="009D503E" w:rsidRPr="009D50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ама для мамонтёнка»</w:t>
      </w:r>
      <w:proofErr w:type="gramEnd"/>
    </w:p>
    <w:p w:rsidR="009D503E" w:rsidRPr="009D503E" w:rsidRDefault="009D503E" w:rsidP="009D50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50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Музыка </w:t>
      </w:r>
      <w:proofErr w:type="spellStart"/>
      <w:r w:rsidRPr="009D50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.Шаинского</w:t>
      </w:r>
      <w:proofErr w:type="spellEnd"/>
      <w:r w:rsidRPr="009D50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слова: </w:t>
      </w:r>
      <w:proofErr w:type="gramStart"/>
      <w:r w:rsidRPr="009D50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. Непомнящий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902727" w:rsidRDefault="00902727" w:rsidP="00F96CFB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F96CFB" w:rsidRPr="000F5F65" w:rsidRDefault="00A76B33" w:rsidP="00E84F50">
      <w:pPr>
        <w:jc w:val="both"/>
        <w:rPr>
          <w:rFonts w:ascii="Times New Roman" w:hAnsi="Times New Roman" w:cs="Times New Roman"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F96CFB" w:rsidRPr="000F5F65">
        <w:rPr>
          <w:rFonts w:ascii="Times New Roman" w:hAnsi="Times New Roman" w:cs="Times New Roman"/>
          <w:b/>
          <w:sz w:val="32"/>
          <w:szCs w:val="32"/>
        </w:rPr>
        <w:t>Конкурс «</w:t>
      </w:r>
      <w:r w:rsidR="00295530" w:rsidRPr="000F5F65">
        <w:rPr>
          <w:rFonts w:ascii="Times New Roman" w:hAnsi="Times New Roman" w:cs="Times New Roman"/>
          <w:b/>
          <w:sz w:val="32"/>
          <w:szCs w:val="32"/>
        </w:rPr>
        <w:t>Узнай своего ребёнка</w:t>
      </w:r>
      <w:r w:rsidR="00F96CFB" w:rsidRPr="000F5F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6CFB" w:rsidRPr="000F5F65">
        <w:rPr>
          <w:noProof/>
          <w:sz w:val="28"/>
          <w:szCs w:val="28"/>
        </w:rPr>
        <w:t xml:space="preserve"> </w:t>
      </w:r>
    </w:p>
    <w:p w:rsidR="00F96CFB" w:rsidRPr="00F96CFB" w:rsidRDefault="00F96CFB" w:rsidP="00F96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6CFB">
        <w:rPr>
          <w:rFonts w:ascii="Times New Roman" w:hAnsi="Times New Roman" w:cs="Times New Roman"/>
          <w:sz w:val="28"/>
          <w:szCs w:val="28"/>
        </w:rPr>
        <w:t>- Мамы любят своих детей, они могут узнать их по голосу, по походке, по носику, по ушкам.</w:t>
      </w:r>
    </w:p>
    <w:p w:rsidR="00F96CFB" w:rsidRPr="00F96CFB" w:rsidRDefault="00F96CFB" w:rsidP="00F96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6CFB">
        <w:rPr>
          <w:rFonts w:ascii="Times New Roman" w:hAnsi="Times New Roman" w:cs="Times New Roman"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sz w:val="28"/>
          <w:szCs w:val="28"/>
        </w:rPr>
        <w:t>стоят по кругу</w:t>
      </w:r>
      <w:r w:rsidRPr="00F96CFB">
        <w:rPr>
          <w:rFonts w:ascii="Times New Roman" w:hAnsi="Times New Roman" w:cs="Times New Roman"/>
          <w:sz w:val="28"/>
          <w:szCs w:val="28"/>
        </w:rPr>
        <w:t xml:space="preserve">, </w:t>
      </w:r>
      <w:r w:rsidR="00E84F50">
        <w:rPr>
          <w:rFonts w:ascii="Times New Roman" w:hAnsi="Times New Roman" w:cs="Times New Roman"/>
          <w:sz w:val="28"/>
          <w:szCs w:val="28"/>
        </w:rPr>
        <w:t xml:space="preserve"> </w:t>
      </w:r>
      <w:r w:rsidRPr="00F96CFB">
        <w:rPr>
          <w:rFonts w:ascii="Times New Roman" w:hAnsi="Times New Roman" w:cs="Times New Roman"/>
          <w:sz w:val="28"/>
          <w:szCs w:val="28"/>
        </w:rPr>
        <w:t>мамы по очереди ищут своего ребёнка с завязанными глазами).</w:t>
      </w:r>
    </w:p>
    <w:p w:rsidR="002519CB" w:rsidRPr="002519CB" w:rsidRDefault="002519CB" w:rsidP="002519CB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513" w:rsidRPr="00BA7DB7" w:rsidRDefault="002519CB" w:rsidP="00D72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5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5513" w:rsidRPr="00BA7DB7">
        <w:rPr>
          <w:rFonts w:ascii="Times New Roman" w:hAnsi="Times New Roman" w:cs="Times New Roman"/>
          <w:b/>
          <w:sz w:val="28"/>
          <w:szCs w:val="28"/>
        </w:rPr>
        <w:t>:</w:t>
      </w:r>
      <w:r w:rsidR="00FD5513" w:rsidRPr="00BA7DB7">
        <w:rPr>
          <w:rFonts w:ascii="Times New Roman" w:hAnsi="Times New Roman" w:cs="Times New Roman"/>
          <w:sz w:val="28"/>
          <w:szCs w:val="28"/>
        </w:rPr>
        <w:t xml:space="preserve"> Во многих стр</w:t>
      </w:r>
      <w:r w:rsidR="00A76B33">
        <w:rPr>
          <w:rFonts w:ascii="Times New Roman" w:hAnsi="Times New Roman" w:cs="Times New Roman"/>
          <w:sz w:val="28"/>
          <w:szCs w:val="28"/>
        </w:rPr>
        <w:t xml:space="preserve">анах мира отмечают День Матери, </w:t>
      </w:r>
      <w:r w:rsidR="00FD5513" w:rsidRPr="00BA7DB7">
        <w:rPr>
          <w:rFonts w:ascii="Times New Roman" w:hAnsi="Times New Roman" w:cs="Times New Roman"/>
          <w:sz w:val="28"/>
          <w:szCs w:val="28"/>
        </w:rPr>
        <w:t xml:space="preserve"> прав</w:t>
      </w:r>
      <w:r w:rsidR="008B7EB8">
        <w:rPr>
          <w:rFonts w:ascii="Times New Roman" w:hAnsi="Times New Roman" w:cs="Times New Roman"/>
          <w:sz w:val="28"/>
          <w:szCs w:val="28"/>
        </w:rPr>
        <w:t>да</w:t>
      </w:r>
      <w:r w:rsidR="00A76B33">
        <w:rPr>
          <w:rFonts w:ascii="Times New Roman" w:hAnsi="Times New Roman" w:cs="Times New Roman"/>
          <w:sz w:val="28"/>
          <w:szCs w:val="28"/>
        </w:rPr>
        <w:t>,</w:t>
      </w:r>
      <w:r w:rsidR="008B7EB8">
        <w:rPr>
          <w:rFonts w:ascii="Times New Roman" w:hAnsi="Times New Roman" w:cs="Times New Roman"/>
          <w:sz w:val="28"/>
          <w:szCs w:val="28"/>
        </w:rPr>
        <w:t xml:space="preserve"> в разное время. Например, в А</w:t>
      </w:r>
      <w:r w:rsidR="00FD5513" w:rsidRPr="00BA7DB7">
        <w:rPr>
          <w:rFonts w:ascii="Times New Roman" w:hAnsi="Times New Roman" w:cs="Times New Roman"/>
          <w:sz w:val="28"/>
          <w:szCs w:val="28"/>
        </w:rPr>
        <w:t>нглии он отмечается в апреле и имеет религиозное содержание. Его отмечают в четвёртое воскресенье Великого поста, посвящено чествованию матерей по всей стране. В Америке день матери отмечается в мае. Символы праздника</w:t>
      </w:r>
      <w:r w:rsidR="00BB5D3D">
        <w:rPr>
          <w:rFonts w:ascii="Times New Roman" w:hAnsi="Times New Roman" w:cs="Times New Roman"/>
          <w:sz w:val="28"/>
          <w:szCs w:val="28"/>
        </w:rPr>
        <w:t xml:space="preserve"> </w:t>
      </w:r>
      <w:r w:rsidR="00FD5513" w:rsidRPr="00BA7DB7">
        <w:rPr>
          <w:rFonts w:ascii="Times New Roman" w:hAnsi="Times New Roman" w:cs="Times New Roman"/>
          <w:sz w:val="28"/>
          <w:szCs w:val="28"/>
        </w:rPr>
        <w:t>- красные гвоздики.</w:t>
      </w:r>
    </w:p>
    <w:p w:rsidR="00AC1BEE" w:rsidRPr="00BA7DB7" w:rsidRDefault="002519CB" w:rsidP="008E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6</w:t>
      </w:r>
      <w:r w:rsidR="00AC1BEE" w:rsidRPr="00BA7D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1BEE" w:rsidRPr="00BA7DB7">
        <w:rPr>
          <w:rFonts w:ascii="Times New Roman" w:hAnsi="Times New Roman" w:cs="Times New Roman"/>
          <w:sz w:val="28"/>
          <w:szCs w:val="28"/>
        </w:rPr>
        <w:t>В России День Матери стали отмечать сравнительно недавно. Установленный Указом Президента Российской Федерации№120  Б.Н.Ельциным, «О дне матери», от 30 января 1998 года,</w:t>
      </w:r>
      <w:r w:rsidR="00BB5D3D">
        <w:rPr>
          <w:rFonts w:ascii="Times New Roman" w:hAnsi="Times New Roman" w:cs="Times New Roman"/>
          <w:sz w:val="28"/>
          <w:szCs w:val="28"/>
        </w:rPr>
        <w:t xml:space="preserve"> </w:t>
      </w:r>
      <w:r w:rsidR="00AC1BEE" w:rsidRPr="00BA7DB7">
        <w:rPr>
          <w:rFonts w:ascii="Times New Roman" w:hAnsi="Times New Roman" w:cs="Times New Roman"/>
          <w:sz w:val="28"/>
          <w:szCs w:val="28"/>
        </w:rPr>
        <w:t>он празднуется  в последнее воскресенье ноября, воздавая должное материнскому труду и их бескорыс</w:t>
      </w:r>
      <w:r w:rsidR="008A5894">
        <w:rPr>
          <w:rFonts w:ascii="Times New Roman" w:hAnsi="Times New Roman" w:cs="Times New Roman"/>
          <w:sz w:val="28"/>
          <w:szCs w:val="28"/>
        </w:rPr>
        <w:t>т</w:t>
      </w:r>
      <w:r w:rsidR="00AC1BEE" w:rsidRPr="00BA7DB7">
        <w:rPr>
          <w:rFonts w:ascii="Times New Roman" w:hAnsi="Times New Roman" w:cs="Times New Roman"/>
          <w:sz w:val="28"/>
          <w:szCs w:val="28"/>
        </w:rPr>
        <w:t xml:space="preserve">ной жертве ради блага своих детей. </w:t>
      </w:r>
    </w:p>
    <w:p w:rsidR="00A800F3" w:rsidRPr="00902727" w:rsidRDefault="00AC1BEE" w:rsidP="00902727">
      <w:pPr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lastRenderedPageBreak/>
        <w:t xml:space="preserve">Сейчас вашему вниманию предлагаем сценку </w:t>
      </w:r>
      <w:r w:rsidR="00902727">
        <w:rPr>
          <w:rFonts w:ascii="Times New Roman" w:hAnsi="Times New Roman" w:cs="Times New Roman"/>
          <w:sz w:val="28"/>
          <w:szCs w:val="28"/>
        </w:rPr>
        <w:t xml:space="preserve"> «</w:t>
      </w:r>
      <w:r w:rsidR="00A800F3" w:rsidRPr="00BA7DB7">
        <w:rPr>
          <w:rFonts w:ascii="Times New Roman" w:hAnsi="Times New Roman" w:cs="Times New Roman"/>
          <w:b/>
          <w:sz w:val="28"/>
          <w:szCs w:val="28"/>
        </w:rPr>
        <w:t>ТРИ МАМЫ</w:t>
      </w:r>
      <w:r w:rsidR="00902727">
        <w:rPr>
          <w:rFonts w:ascii="Times New Roman" w:hAnsi="Times New Roman" w:cs="Times New Roman"/>
          <w:b/>
          <w:sz w:val="28"/>
          <w:szCs w:val="28"/>
        </w:rPr>
        <w:t>»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A7DB7">
        <w:rPr>
          <w:rFonts w:ascii="Times New Roman" w:hAnsi="Times New Roman" w:cs="Times New Roman"/>
          <w:i/>
          <w:sz w:val="28"/>
          <w:szCs w:val="28"/>
        </w:rPr>
        <w:t xml:space="preserve">(В центре зала или на сцене стол, </w:t>
      </w:r>
      <w:r w:rsidR="00CD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DB7">
        <w:rPr>
          <w:rFonts w:ascii="Times New Roman" w:hAnsi="Times New Roman" w:cs="Times New Roman"/>
          <w:i/>
          <w:sz w:val="28"/>
          <w:szCs w:val="28"/>
        </w:rPr>
        <w:t>три стула.</w:t>
      </w:r>
      <w:proofErr w:type="gramEnd"/>
      <w:r w:rsidR="00CD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DB7">
        <w:rPr>
          <w:rFonts w:ascii="Times New Roman" w:hAnsi="Times New Roman" w:cs="Times New Roman"/>
          <w:i/>
          <w:sz w:val="28"/>
          <w:szCs w:val="28"/>
        </w:rPr>
        <w:t>На одном из стульев сидит кукла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A7DB7">
        <w:rPr>
          <w:rFonts w:ascii="Times New Roman" w:hAnsi="Times New Roman" w:cs="Times New Roman"/>
          <w:i/>
          <w:sz w:val="28"/>
          <w:szCs w:val="28"/>
        </w:rPr>
        <w:t>На столе блюдо с четырьмя ватрушками</w:t>
      </w:r>
      <w:r w:rsidRPr="00BA7DB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800F3" w:rsidRPr="00BA7DB7" w:rsidRDefault="00A800F3" w:rsidP="00A800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Наши дети так упрямы!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Это каждый знает сам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Говорят им часто мамы,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Но они не слышат мам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Танюша под вечер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 прогулки пришла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И куклу спросила: 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i/>
          <w:sz w:val="28"/>
          <w:szCs w:val="28"/>
        </w:rPr>
        <w:t>Входит Таня, подходит к столу и присаживается на стул, куклу берет на руки</w:t>
      </w:r>
      <w:r w:rsidRPr="00BA7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Таня: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Опять ты залезла под стол, непоседа?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Опять просидела весь день без обеда?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 этими дочками просто беда,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егодня к обеду ватрушка!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Танюшина мама с работы пришла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И Таню спросила: 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i/>
          <w:sz w:val="28"/>
          <w:szCs w:val="28"/>
        </w:rPr>
        <w:t>Входит мама, садится на стул около Тани</w:t>
      </w:r>
      <w:r w:rsidRPr="00BA7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Опять заигралась, наверно, в саду?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Опять ухитрилась забыть про еду?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Обедать кричала бабуся не раз,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А ты отвечала: сейчас да сейчас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 этими дочками просто беда,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Иди-ка, обедать, вертушка!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егодня к обеду ватрушка!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Тут бабушка — мамина мама — пришла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И маму спросила: 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i/>
          <w:sz w:val="28"/>
          <w:szCs w:val="28"/>
        </w:rPr>
        <w:t>Входит бабушка с палочкой, подходит к столу и садится на третий стул</w:t>
      </w:r>
      <w:r w:rsidRPr="00BA7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Наверно, в больнице за целые сутки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Опять для еды не нашлось ни минутки,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А вечером съела сухой бутерброд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Нельзя же весь день сидеть без обеда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lastRenderedPageBreak/>
        <w:t>Уж доктором стала, а все непоседа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 этими дочками просто беда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коро ты будешь, как спичка, худа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Иди-ка обедать, вертушка!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Сегодня к обеду ватрушка!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A7DB7">
        <w:rPr>
          <w:rFonts w:ascii="Times New Roman" w:hAnsi="Times New Roman" w:cs="Times New Roman"/>
          <w:i/>
          <w:sz w:val="28"/>
          <w:szCs w:val="28"/>
        </w:rPr>
        <w:t xml:space="preserve">Все едят ватрушки. 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Три мамы в столовой сидят,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Три мамы на дочек глядят.</w:t>
      </w:r>
    </w:p>
    <w:p w:rsidR="00A800F3" w:rsidRPr="00BA7DB7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Что с дочками сделать упрямыми? </w:t>
      </w:r>
    </w:p>
    <w:p w:rsidR="00A70E0F" w:rsidRDefault="00A800F3" w:rsidP="00A8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b/>
          <w:sz w:val="28"/>
          <w:szCs w:val="28"/>
        </w:rPr>
        <w:t>Все трое</w:t>
      </w:r>
      <w:r w:rsidRPr="00BA7DB7">
        <w:rPr>
          <w:rFonts w:ascii="Times New Roman" w:hAnsi="Times New Roman" w:cs="Times New Roman"/>
          <w:sz w:val="28"/>
          <w:szCs w:val="28"/>
        </w:rPr>
        <w:t>: Ох, как не просто быть мамами!</w:t>
      </w:r>
    </w:p>
    <w:p w:rsidR="002519CB" w:rsidRDefault="002519CB" w:rsidP="00A800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9CB" w:rsidRDefault="002519CB" w:rsidP="002519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7.</w:t>
      </w:r>
    </w:p>
    <w:p w:rsidR="00295530" w:rsidRDefault="002519CB" w:rsidP="002519CB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2519CB">
        <w:rPr>
          <w:rFonts w:ascii="Times New Roman" w:hAnsi="Times New Roman" w:cs="Times New Roman"/>
          <w:color w:val="000000"/>
          <w:sz w:val="28"/>
          <w:szCs w:val="28"/>
        </w:rPr>
        <w:t>Я рисую солнышко - маме подарю.</w:t>
      </w:r>
      <w:r w:rsidRPr="002519CB">
        <w:rPr>
          <w:rFonts w:ascii="Times New Roman" w:hAnsi="Times New Roman" w:cs="Times New Roman"/>
          <w:color w:val="000000"/>
          <w:sz w:val="28"/>
          <w:szCs w:val="28"/>
        </w:rPr>
        <w:br/>
        <w:t>Потому что мамочку очень я люблю!</w:t>
      </w:r>
      <w:r w:rsidRPr="002519CB">
        <w:rPr>
          <w:rFonts w:ascii="Times New Roman" w:hAnsi="Times New Roman" w:cs="Times New Roman"/>
          <w:color w:val="000000"/>
          <w:sz w:val="28"/>
          <w:szCs w:val="28"/>
        </w:rPr>
        <w:br/>
        <w:t>Поздравляю с праздником и желаю 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19CB">
        <w:rPr>
          <w:rFonts w:ascii="Times New Roman" w:hAnsi="Times New Roman" w:cs="Times New Roman"/>
          <w:color w:val="000000"/>
          <w:sz w:val="28"/>
          <w:szCs w:val="28"/>
        </w:rPr>
        <w:br/>
        <w:t>Чтобы была счастлива, смеялась веселей,</w:t>
      </w:r>
      <w:r w:rsidRPr="002519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9CB">
        <w:rPr>
          <w:rFonts w:ascii="Times New Roman" w:hAnsi="Times New Roman" w:cs="Times New Roman"/>
          <w:color w:val="000000"/>
          <w:sz w:val="28"/>
          <w:szCs w:val="28"/>
        </w:rPr>
        <w:br/>
        <w:t>Чтоб не уставала и не знала бед,</w:t>
      </w:r>
      <w:r w:rsidRPr="002519CB">
        <w:rPr>
          <w:rFonts w:ascii="Times New Roman" w:hAnsi="Times New Roman" w:cs="Times New Roman"/>
          <w:color w:val="000000"/>
          <w:sz w:val="28"/>
          <w:szCs w:val="28"/>
        </w:rPr>
        <w:br/>
        <w:t>Чтоб была счастливой самой на весь белый свет!</w:t>
      </w:r>
      <w:r w:rsidRPr="002519CB">
        <w:rPr>
          <w:rFonts w:ascii="Times New Roman" w:hAnsi="Times New Roman" w:cs="Times New Roman"/>
          <w:color w:val="000000"/>
          <w:sz w:val="28"/>
          <w:szCs w:val="28"/>
        </w:rPr>
        <w:br/>
        <w:t>Говорю тебе спасибо, мамочка моя!</w:t>
      </w:r>
      <w:r w:rsidRPr="002519CB">
        <w:rPr>
          <w:rFonts w:ascii="Times New Roman" w:hAnsi="Times New Roman" w:cs="Times New Roman"/>
          <w:color w:val="000000"/>
          <w:sz w:val="28"/>
          <w:szCs w:val="28"/>
        </w:rPr>
        <w:br/>
        <w:t>Если бы не ты, родная, не было б меня!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D41743" w:rsidRPr="000F5F65" w:rsidRDefault="002519CB" w:rsidP="002519C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902727" w:rsidRPr="000F5F65">
        <w:rPr>
          <w:rFonts w:ascii="Times New Roman" w:hAnsi="Times New Roman" w:cs="Times New Roman"/>
          <w:b/>
          <w:sz w:val="32"/>
          <w:szCs w:val="32"/>
        </w:rPr>
        <w:t>Конкурс</w:t>
      </w:r>
      <w:r w:rsidR="00295530" w:rsidRPr="000F5F6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02727" w:rsidRPr="000F5F65">
        <w:rPr>
          <w:rFonts w:ascii="Times New Roman" w:hAnsi="Times New Roman" w:cs="Times New Roman"/>
          <w:b/>
          <w:sz w:val="32"/>
          <w:szCs w:val="32"/>
        </w:rPr>
        <w:t xml:space="preserve"> «Художники»</w:t>
      </w:r>
    </w:p>
    <w:p w:rsidR="00A76B33" w:rsidRPr="000F5F65" w:rsidRDefault="00A76B33" w:rsidP="00A76B33">
      <w:pPr>
        <w:rPr>
          <w:rFonts w:ascii="Times New Roman" w:hAnsi="Times New Roman" w:cs="Times New Roman"/>
          <w:b/>
          <w:sz w:val="28"/>
          <w:szCs w:val="28"/>
        </w:rPr>
      </w:pPr>
      <w:r w:rsidRPr="000F5F65">
        <w:rPr>
          <w:rFonts w:ascii="Times New Roman" w:hAnsi="Times New Roman" w:cs="Times New Roman"/>
          <w:b/>
          <w:sz w:val="28"/>
          <w:szCs w:val="28"/>
        </w:rPr>
        <w:t>Конкурс для детей</w:t>
      </w:r>
    </w:p>
    <w:p w:rsidR="00A70E0F" w:rsidRPr="00E20450" w:rsidRDefault="00A76B33" w:rsidP="00A76B33">
      <w:pPr>
        <w:rPr>
          <w:rFonts w:ascii="Times New Roman" w:hAnsi="Times New Roman" w:cs="Times New Roman"/>
          <w:sz w:val="28"/>
          <w:szCs w:val="28"/>
        </w:rPr>
      </w:pPr>
      <w:r w:rsidRPr="003D656F">
        <w:rPr>
          <w:rFonts w:ascii="Times New Roman" w:hAnsi="Times New Roman" w:cs="Times New Roman"/>
          <w:sz w:val="28"/>
          <w:szCs w:val="28"/>
        </w:rPr>
        <w:t xml:space="preserve">Мы разделим ребят на две команды и выстроим в колонны. </w:t>
      </w:r>
      <w:r w:rsidRPr="003D656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D656F">
        <w:rPr>
          <w:rFonts w:ascii="Times New Roman" w:hAnsi="Times New Roman" w:cs="Times New Roman"/>
          <w:sz w:val="28"/>
          <w:szCs w:val="28"/>
        </w:rPr>
        <w:t>Для конкурса потребуется: 2 листа, 2 маркера.1-й бежит и рисует голову, глаз, нос,</w:t>
      </w:r>
      <w:r w:rsidRPr="003D656F">
        <w:rPr>
          <w:rFonts w:ascii="Times New Roman" w:hAnsi="Times New Roman" w:cs="Times New Roman"/>
          <w:sz w:val="28"/>
          <w:szCs w:val="28"/>
        </w:rPr>
        <w:br/>
        <w:t>2-й - волосы, второй глаз рот,</w:t>
      </w:r>
      <w:r w:rsidRPr="003D656F">
        <w:rPr>
          <w:rFonts w:ascii="Times New Roman" w:hAnsi="Times New Roman" w:cs="Times New Roman"/>
          <w:sz w:val="28"/>
          <w:szCs w:val="28"/>
        </w:rPr>
        <w:br/>
        <w:t>3-й - туловище,</w:t>
      </w:r>
      <w:r w:rsidRPr="003D656F">
        <w:rPr>
          <w:rFonts w:ascii="Times New Roman" w:hAnsi="Times New Roman" w:cs="Times New Roman"/>
          <w:sz w:val="28"/>
          <w:szCs w:val="28"/>
        </w:rPr>
        <w:br/>
        <w:t>4-й - руки,</w:t>
      </w:r>
      <w:r w:rsidRPr="003D656F">
        <w:rPr>
          <w:rFonts w:ascii="Times New Roman" w:hAnsi="Times New Roman" w:cs="Times New Roman"/>
          <w:sz w:val="28"/>
          <w:szCs w:val="28"/>
        </w:rPr>
        <w:br/>
        <w:t>5-й - ноги без ступней,</w:t>
      </w:r>
      <w:r w:rsidRPr="003D656F">
        <w:rPr>
          <w:rFonts w:ascii="Times New Roman" w:hAnsi="Times New Roman" w:cs="Times New Roman"/>
          <w:sz w:val="28"/>
          <w:szCs w:val="28"/>
        </w:rPr>
        <w:br/>
        <w:t>6-й - обувь,</w:t>
      </w:r>
      <w:r w:rsidRPr="003D656F">
        <w:rPr>
          <w:rFonts w:ascii="Times New Roman" w:hAnsi="Times New Roman" w:cs="Times New Roman"/>
          <w:sz w:val="28"/>
          <w:szCs w:val="28"/>
        </w:rPr>
        <w:br/>
        <w:t>7-й - бусы,</w:t>
      </w:r>
      <w:r w:rsidRPr="003D656F">
        <w:rPr>
          <w:rFonts w:ascii="Times New Roman" w:hAnsi="Times New Roman" w:cs="Times New Roman"/>
          <w:sz w:val="28"/>
          <w:szCs w:val="28"/>
        </w:rPr>
        <w:br/>
        <w:t>8-й - сумочку.</w:t>
      </w:r>
      <w:proofErr w:type="gramEnd"/>
      <w:r w:rsidRPr="003D656F">
        <w:rPr>
          <w:rFonts w:ascii="Times New Roman" w:hAnsi="Times New Roman" w:cs="Times New Roman"/>
          <w:sz w:val="28"/>
          <w:szCs w:val="28"/>
        </w:rPr>
        <w:br/>
        <w:t xml:space="preserve">Какая </w:t>
      </w:r>
      <w:r>
        <w:rPr>
          <w:rFonts w:ascii="Times New Roman" w:hAnsi="Times New Roman" w:cs="Times New Roman"/>
          <w:sz w:val="28"/>
          <w:szCs w:val="28"/>
        </w:rPr>
        <w:t>команда быстрее, та и побеждает.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E0F">
        <w:rPr>
          <w:rFonts w:ascii="Times New Roman" w:hAnsi="Times New Roman" w:cs="Times New Roman"/>
          <w:b/>
          <w:sz w:val="28"/>
          <w:szCs w:val="28"/>
        </w:rPr>
        <w:t>Чтец</w:t>
      </w:r>
      <w:r w:rsidR="00295530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4F4F" w:rsidRPr="00BA7DB7">
        <w:rPr>
          <w:rFonts w:ascii="Times New Roman" w:hAnsi="Times New Roman" w:cs="Times New Roman"/>
          <w:sz w:val="28"/>
          <w:szCs w:val="28"/>
        </w:rPr>
        <w:t>Люблю тебя, мама, за что, я не знаю,</w:t>
      </w:r>
      <w:r w:rsidR="00BC184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Наверно, за то, что живу и мечтаю,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И радуюсь солнцу, и светлому дню.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За это тебя я, родная люблю.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За небо, за ветер, за воздух вокруг.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Ты – лучший мой друг.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Ни усталости не зная,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Ни покоя каждый час,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День и ночь родная мама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Всё тревожится о нас.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Нас баюкала, кормила,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F4F" w:rsidRPr="00BA7DB7">
        <w:rPr>
          <w:rFonts w:ascii="Times New Roman" w:hAnsi="Times New Roman" w:cs="Times New Roman"/>
          <w:sz w:val="28"/>
          <w:szCs w:val="28"/>
        </w:rPr>
        <w:t>У кроватки пела нам.</w:t>
      </w:r>
    </w:p>
    <w:p w:rsidR="00884F4F" w:rsidRPr="00BA7DB7" w:rsidRDefault="00A70E0F" w:rsidP="00884F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F4F" w:rsidRPr="00BA7DB7">
        <w:rPr>
          <w:rFonts w:ascii="Times New Roman" w:hAnsi="Times New Roman" w:cs="Times New Roman"/>
          <w:sz w:val="28"/>
          <w:szCs w:val="28"/>
        </w:rPr>
        <w:t>Первой нас она учила</w:t>
      </w:r>
    </w:p>
    <w:p w:rsidR="00A800F3" w:rsidRPr="00BA7DB7" w:rsidRDefault="00A70E0F" w:rsidP="00881E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F4F" w:rsidRPr="00BA7DB7">
        <w:rPr>
          <w:rFonts w:ascii="Times New Roman" w:hAnsi="Times New Roman" w:cs="Times New Roman"/>
          <w:sz w:val="28"/>
          <w:szCs w:val="28"/>
        </w:rPr>
        <w:t>Добрым радостным словам.</w:t>
      </w:r>
    </w:p>
    <w:p w:rsidR="00884F4F" w:rsidRPr="00BA7DB7" w:rsidRDefault="00295530" w:rsidP="008E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9</w:t>
      </w:r>
      <w:r w:rsidR="002519CB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="00884F4F" w:rsidRPr="00BA7DB7">
        <w:rPr>
          <w:rFonts w:ascii="Times New Roman" w:hAnsi="Times New Roman" w:cs="Times New Roman"/>
          <w:sz w:val="28"/>
          <w:szCs w:val="28"/>
        </w:rPr>
        <w:t xml:space="preserve"> Мать не только не досыпает ночами, волнуется, болеет сердцем и душой о своём ребёнке: </w:t>
      </w:r>
      <w:proofErr w:type="gramStart"/>
      <w:r w:rsidR="00884F4F" w:rsidRPr="00BA7DB7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A70E0F">
        <w:rPr>
          <w:rFonts w:ascii="Times New Roman" w:hAnsi="Times New Roman" w:cs="Times New Roman"/>
          <w:sz w:val="28"/>
          <w:szCs w:val="28"/>
        </w:rPr>
        <w:t xml:space="preserve"> </w:t>
      </w:r>
      <w:r w:rsidR="00884F4F" w:rsidRPr="00BA7DB7">
        <w:rPr>
          <w:rFonts w:ascii="Times New Roman" w:hAnsi="Times New Roman" w:cs="Times New Roman"/>
          <w:sz w:val="28"/>
          <w:szCs w:val="28"/>
        </w:rPr>
        <w:t xml:space="preserve"> ли, жизнерадостен, счастлив? Мать- это окно в большой мир. Мать помогает ребёнку понять красоту мира: леса и неба, луны и солнца, облаков и</w:t>
      </w:r>
      <w:r w:rsidR="00030BCA" w:rsidRPr="00BA7DB7">
        <w:rPr>
          <w:rFonts w:ascii="Times New Roman" w:hAnsi="Times New Roman" w:cs="Times New Roman"/>
          <w:sz w:val="28"/>
          <w:szCs w:val="28"/>
        </w:rPr>
        <w:t xml:space="preserve"> </w:t>
      </w:r>
      <w:r w:rsidR="00884F4F" w:rsidRPr="00BA7DB7">
        <w:rPr>
          <w:rFonts w:ascii="Times New Roman" w:hAnsi="Times New Roman" w:cs="Times New Roman"/>
          <w:sz w:val="28"/>
          <w:szCs w:val="28"/>
        </w:rPr>
        <w:t>звёзд.</w:t>
      </w:r>
    </w:p>
    <w:p w:rsidR="008E1C6D" w:rsidRDefault="002519CB" w:rsidP="008E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ец </w:t>
      </w:r>
      <w:r w:rsidR="0029553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30BCA" w:rsidRPr="00BA7DB7">
        <w:rPr>
          <w:rFonts w:ascii="Times New Roman" w:hAnsi="Times New Roman" w:cs="Times New Roman"/>
          <w:sz w:val="28"/>
          <w:szCs w:val="28"/>
        </w:rPr>
        <w:t>Эти уроки красоты на всю жизнь. Сынок! Проснись! Выпал первый снег! Доченька! Посмотри, расцвёл подснежник! Мать- чудо мира. Своей бесконечной готовностью к самопожертвованию она отдаёт ребёнку чувство нежности и защищённости.</w:t>
      </w:r>
    </w:p>
    <w:p w:rsidR="00030BCA" w:rsidRPr="00BA7DB7" w:rsidRDefault="00295530" w:rsidP="008E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 11</w:t>
      </w:r>
      <w:r w:rsidR="002519CB">
        <w:rPr>
          <w:rFonts w:ascii="Times New Roman" w:hAnsi="Times New Roman" w:cs="Times New Roman"/>
          <w:b/>
          <w:bCs/>
          <w:sz w:val="28"/>
          <w:szCs w:val="28"/>
        </w:rPr>
        <w:t xml:space="preserve"> .- </w:t>
      </w:r>
      <w:r w:rsidR="00030BCA" w:rsidRPr="00BA7DB7">
        <w:rPr>
          <w:rFonts w:ascii="Times New Roman" w:hAnsi="Times New Roman" w:cs="Times New Roman"/>
          <w:sz w:val="28"/>
          <w:szCs w:val="28"/>
        </w:rPr>
        <w:t xml:space="preserve"> Мы</w:t>
      </w:r>
      <w:r w:rsidR="00BB5D3D">
        <w:rPr>
          <w:rFonts w:ascii="Times New Roman" w:hAnsi="Times New Roman" w:cs="Times New Roman"/>
          <w:sz w:val="28"/>
          <w:szCs w:val="28"/>
        </w:rPr>
        <w:t xml:space="preserve"> </w:t>
      </w:r>
      <w:r w:rsidR="00030BCA" w:rsidRPr="00BA7DB7">
        <w:rPr>
          <w:rFonts w:ascii="Times New Roman" w:hAnsi="Times New Roman" w:cs="Times New Roman"/>
          <w:sz w:val="28"/>
          <w:szCs w:val="28"/>
        </w:rPr>
        <w:t xml:space="preserve">любим своих мам молодых и старых. Все они для нас самые красивые. Они всё знают и умеют. </w:t>
      </w:r>
    </w:p>
    <w:p w:rsidR="007A5089" w:rsidRDefault="00295530" w:rsidP="007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12</w:t>
      </w:r>
      <w:r w:rsidR="002519CB"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19C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30BCA" w:rsidRPr="00BA7DB7">
        <w:rPr>
          <w:rFonts w:ascii="Times New Roman" w:hAnsi="Times New Roman" w:cs="Times New Roman"/>
          <w:sz w:val="28"/>
          <w:szCs w:val="28"/>
        </w:rPr>
        <w:t>Руки мамы качали нас в колыбели</w:t>
      </w:r>
      <w:r w:rsidR="00222A78" w:rsidRPr="00BA7DB7">
        <w:rPr>
          <w:rFonts w:ascii="Times New Roman" w:hAnsi="Times New Roman" w:cs="Times New Roman"/>
          <w:sz w:val="28"/>
          <w:szCs w:val="28"/>
        </w:rPr>
        <w:t>, когда мы были маленькими</w:t>
      </w:r>
      <w:proofErr w:type="gramStart"/>
      <w:r w:rsidR="00222A78" w:rsidRPr="00BA7D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22A78" w:rsidRPr="00BA7DB7">
        <w:rPr>
          <w:rFonts w:ascii="Times New Roman" w:hAnsi="Times New Roman" w:cs="Times New Roman"/>
          <w:sz w:val="28"/>
          <w:szCs w:val="28"/>
        </w:rPr>
        <w:t xml:space="preserve"> Это она согревала нас своим дыханием и убаюкивала своей песней. Вам, дорогие наши мамы, наши девочки посвящают следующую песню</w:t>
      </w:r>
      <w:r w:rsidR="007A5089">
        <w:rPr>
          <w:rFonts w:ascii="Times New Roman" w:hAnsi="Times New Roman" w:cs="Times New Roman"/>
          <w:sz w:val="28"/>
          <w:szCs w:val="28"/>
        </w:rPr>
        <w:t>.</w:t>
      </w:r>
    </w:p>
    <w:p w:rsidR="007A5089" w:rsidRPr="007A5089" w:rsidRDefault="007A5089" w:rsidP="007A5089">
      <w:pPr>
        <w:rPr>
          <w:rFonts w:ascii="Times New Roman" w:hAnsi="Times New Roman" w:cs="Times New Roman"/>
          <w:sz w:val="28"/>
          <w:szCs w:val="28"/>
        </w:rPr>
        <w:sectPr w:rsidR="007A5089" w:rsidRPr="007A5089" w:rsidSect="000F5F65">
          <w:type w:val="continuous"/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(В исполнении </w:t>
      </w:r>
      <w:r w:rsidR="00295530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звучит песня «</w:t>
      </w:r>
      <w:r w:rsidR="00295530">
        <w:rPr>
          <w:rFonts w:ascii="Times New Roman" w:hAnsi="Times New Roman" w:cs="Times New Roman"/>
          <w:sz w:val="28"/>
          <w:szCs w:val="28"/>
        </w:rPr>
        <w:t>Моя мама»)</w:t>
      </w:r>
    </w:p>
    <w:p w:rsidR="00881EBB" w:rsidRPr="00BA7DB7" w:rsidRDefault="007A5089" w:rsidP="007A50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Чтец 1</w:t>
      </w:r>
      <w:r w:rsidR="002955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="003F6CB2" w:rsidRPr="00BA7DB7">
        <w:rPr>
          <w:rFonts w:ascii="Times New Roman" w:hAnsi="Times New Roman" w:cs="Times New Roman"/>
          <w:b/>
          <w:sz w:val="28"/>
          <w:szCs w:val="28"/>
        </w:rPr>
        <w:t xml:space="preserve">Стих для мамы </w:t>
      </w:r>
    </w:p>
    <w:p w:rsidR="00881EBB" w:rsidRDefault="007A5089" w:rsidP="00881EB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5089">
        <w:rPr>
          <w:rFonts w:ascii="Times New Roman" w:hAnsi="Times New Roman" w:cs="Times New Roman"/>
          <w:color w:val="000000"/>
          <w:sz w:val="28"/>
          <w:szCs w:val="28"/>
        </w:rPr>
        <w:t>Мама - в целом мире слов не хватит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Чтоб за все тебя благодарить.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За бессонные моменты у кровати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И за слезы горькие обид.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За поддержку и твою заботу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Воспитанья первые шаги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И за каждую нелегкую субботу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Что ты посвящала нам одним.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За улыбку, греющую сердце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За объятия любимых рук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Мамочка - ты лучше всех на свете!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Героиня, Женщина и Друг.</w:t>
      </w:r>
    </w:p>
    <w:p w:rsidR="00CD692F" w:rsidRPr="007A5089" w:rsidRDefault="00CD692F" w:rsidP="00881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450" w:rsidRPr="000F5F65" w:rsidRDefault="00E20450" w:rsidP="00E2045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F5F65">
        <w:rPr>
          <w:rFonts w:ascii="Times New Roman" w:hAnsi="Times New Roman" w:cs="Times New Roman"/>
          <w:b/>
          <w:sz w:val="32"/>
          <w:szCs w:val="32"/>
        </w:rPr>
        <w:t>Конкурс викторина</w:t>
      </w:r>
      <w:r w:rsidRPr="000F5F65">
        <w:rPr>
          <w:noProof/>
          <w:sz w:val="32"/>
          <w:szCs w:val="32"/>
        </w:rPr>
        <w:t xml:space="preserve"> </w:t>
      </w:r>
    </w:p>
    <w:p w:rsidR="00E20450" w:rsidRPr="00E20450" w:rsidRDefault="00E20450" w:rsidP="00E20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>- А сейчас мамы побывают в роли учениц. Вам предстоит ответить на ряд вопросов викторины. Вопросы ловушки, будьте внимательны.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450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E20450">
        <w:rPr>
          <w:rFonts w:ascii="Times New Roman" w:hAnsi="Times New Roman" w:cs="Times New Roman"/>
          <w:sz w:val="28"/>
          <w:szCs w:val="28"/>
        </w:rPr>
        <w:t xml:space="preserve"> мамы на даче любят ходить босиком? (по земле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450">
        <w:rPr>
          <w:rFonts w:ascii="Times New Roman" w:hAnsi="Times New Roman" w:cs="Times New Roman"/>
          <w:sz w:val="28"/>
          <w:szCs w:val="28"/>
        </w:rPr>
        <w:lastRenderedPageBreak/>
        <w:t>За чем</w:t>
      </w:r>
      <w:proofErr w:type="gramEnd"/>
      <w:r w:rsidRPr="00E20450">
        <w:rPr>
          <w:rFonts w:ascii="Times New Roman" w:hAnsi="Times New Roman" w:cs="Times New Roman"/>
          <w:sz w:val="28"/>
          <w:szCs w:val="28"/>
        </w:rPr>
        <w:t xml:space="preserve"> едят гости на мамином празднике? (за столом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>Какая нота нужна маме для супа? (соль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>Что не войдёт даже в самую большую мамину кастрюлю? (крышка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>Какой рукой лучше мешать чай? (ложечкой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>Когда мама ходит сидя? (когда играет в шахматы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>Их какого полотна нельзя сшить маме платье? (</w:t>
      </w:r>
      <w:proofErr w:type="gramStart"/>
      <w:r w:rsidRPr="00E2045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20450">
        <w:rPr>
          <w:rFonts w:ascii="Times New Roman" w:hAnsi="Times New Roman" w:cs="Times New Roman"/>
          <w:sz w:val="28"/>
          <w:szCs w:val="28"/>
        </w:rPr>
        <w:t xml:space="preserve"> железнодорожного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 xml:space="preserve">Сколько нужно одинаковых </w:t>
      </w:r>
      <w:proofErr w:type="gramStart"/>
      <w:r w:rsidRPr="00E20450">
        <w:rPr>
          <w:rFonts w:ascii="Times New Roman" w:hAnsi="Times New Roman" w:cs="Times New Roman"/>
          <w:sz w:val="28"/>
          <w:szCs w:val="28"/>
        </w:rPr>
        <w:t>букв</w:t>
      </w:r>
      <w:proofErr w:type="gramEnd"/>
      <w:r w:rsidRPr="00E2045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20450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E20450">
        <w:rPr>
          <w:rFonts w:ascii="Times New Roman" w:hAnsi="Times New Roman" w:cs="Times New Roman"/>
          <w:sz w:val="28"/>
          <w:szCs w:val="28"/>
        </w:rPr>
        <w:t>, чтобы сказать обо всех маминых родственниках одним словом? (</w:t>
      </w:r>
      <w:proofErr w:type="spellStart"/>
      <w:r w:rsidRPr="00E20450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E20450">
        <w:rPr>
          <w:rFonts w:ascii="Times New Roman" w:hAnsi="Times New Roman" w:cs="Times New Roman"/>
          <w:sz w:val="28"/>
          <w:szCs w:val="28"/>
        </w:rPr>
        <w:t>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>Учреждение, куда мамы приводят неграмотных детей? (школа)</w:t>
      </w:r>
    </w:p>
    <w:p w:rsidR="00E20450" w:rsidRPr="00E20450" w:rsidRDefault="00E20450" w:rsidP="00E204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450">
        <w:rPr>
          <w:rFonts w:ascii="Times New Roman" w:hAnsi="Times New Roman" w:cs="Times New Roman"/>
          <w:sz w:val="28"/>
          <w:szCs w:val="28"/>
        </w:rPr>
        <w:t>Когда мама может мчаться со скоростью автомобиля? (когда сама находится в автомобиле)</w:t>
      </w:r>
    </w:p>
    <w:p w:rsidR="00E20450" w:rsidRPr="00646385" w:rsidRDefault="00E20450" w:rsidP="00E20450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E20450" w:rsidRPr="00CC5333" w:rsidRDefault="00E20450" w:rsidP="00E20450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20450" w:rsidRPr="00BA7DB7" w:rsidRDefault="00E20450" w:rsidP="00881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8E2" w:rsidRPr="00BA7DB7" w:rsidRDefault="00295530" w:rsidP="00881E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14</w:t>
      </w:r>
      <w:r w:rsidR="007A5089"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5089"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="008908E2" w:rsidRPr="00BA7DB7">
        <w:rPr>
          <w:rFonts w:ascii="Times New Roman" w:hAnsi="Times New Roman" w:cs="Times New Roman"/>
          <w:sz w:val="28"/>
          <w:szCs w:val="28"/>
        </w:rPr>
        <w:t>Алексей Максимович Горький писал: "Без солнца не цветут цветы, без любви нет счастья, без женщины нет любви, без матери нет ни поэта, ни героя. Вся радость мира</w:t>
      </w:r>
      <w:r w:rsidR="00BB5D3D">
        <w:rPr>
          <w:rFonts w:ascii="Times New Roman" w:hAnsi="Times New Roman" w:cs="Times New Roman"/>
          <w:sz w:val="28"/>
          <w:szCs w:val="28"/>
        </w:rPr>
        <w:t xml:space="preserve"> </w:t>
      </w:r>
      <w:r w:rsidR="008908E2" w:rsidRPr="00BA7DB7">
        <w:rPr>
          <w:rFonts w:ascii="Times New Roman" w:hAnsi="Times New Roman" w:cs="Times New Roman"/>
          <w:sz w:val="28"/>
          <w:szCs w:val="28"/>
        </w:rPr>
        <w:t>- от матерей</w:t>
      </w:r>
      <w:proofErr w:type="gramStart"/>
      <w:r w:rsidR="008908E2" w:rsidRPr="00BA7DB7">
        <w:rPr>
          <w:rFonts w:ascii="Times New Roman" w:hAnsi="Times New Roman" w:cs="Times New Roman"/>
          <w:sz w:val="28"/>
          <w:szCs w:val="28"/>
        </w:rPr>
        <w:t>!."</w:t>
      </w:r>
      <w:proofErr w:type="gramEnd"/>
    </w:p>
    <w:p w:rsidR="008908E2" w:rsidRDefault="008908E2" w:rsidP="00881E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Если вы хотите сделать маму самым счастливым человеком, поступайте так, чтобы она радовалась и с гордостью могла сказать: "Знаете, какие у меня хорошие дети!"</w:t>
      </w:r>
      <w:r w:rsidR="003F6CB2" w:rsidRPr="00BA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089" w:rsidRDefault="00295530" w:rsidP="00881EB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15</w:t>
      </w:r>
      <w:r w:rsidR="007A5089"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5530" w:rsidRPr="007A5089" w:rsidRDefault="007A5089" w:rsidP="00881EBB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089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жизнью одарила, 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</w:t>
      </w:r>
      <w:proofErr w:type="gramStart"/>
      <w:r w:rsidRPr="007A5089">
        <w:rPr>
          <w:rFonts w:ascii="Times New Roman" w:hAnsi="Times New Roman" w:cs="Times New Roman"/>
          <w:color w:val="000000"/>
          <w:sz w:val="28"/>
          <w:szCs w:val="28"/>
        </w:rPr>
        <w:t>терпелива</w:t>
      </w:r>
      <w:proofErr w:type="gramEnd"/>
      <w:r w:rsidRPr="007A5089">
        <w:rPr>
          <w:rFonts w:ascii="Times New Roman" w:hAnsi="Times New Roman" w:cs="Times New Roman"/>
          <w:color w:val="000000"/>
          <w:sz w:val="28"/>
          <w:szCs w:val="28"/>
        </w:rPr>
        <w:t xml:space="preserve"> и добра! 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на вниманье и заботу 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ы удивительно щедра! 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За то, что сердцем своим чутким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Ты согреваешь каждый миг!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то, что даришь беззаветно 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Души своей святой родник!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За то, что делишь радость шутки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Что ценишь помощь и успех!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Бог пошлет тебе здоровья, 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7A5089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7A5089">
        <w:rPr>
          <w:rFonts w:ascii="Times New Roman" w:hAnsi="Times New Roman" w:cs="Times New Roman"/>
          <w:color w:val="000000"/>
          <w:sz w:val="28"/>
          <w:szCs w:val="28"/>
        </w:rPr>
        <w:t xml:space="preserve"> счастья, долгих лет!</w:t>
      </w:r>
    </w:p>
    <w:p w:rsidR="00D41743" w:rsidRPr="00D41743" w:rsidRDefault="003A7F08" w:rsidP="00D41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12791" w:rsidRPr="00BA7D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Ребята </w:t>
      </w:r>
      <w:r w:rsidR="007A50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ручают мамам и бабушкам </w:t>
      </w:r>
      <w:r w:rsidR="00881EBB" w:rsidRPr="00BA7D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дарки</w:t>
      </w:r>
      <w:r w:rsidR="00512791" w:rsidRPr="00BA7DB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881EBB" w:rsidRPr="00BA7DB7" w:rsidRDefault="008344C7" w:rsidP="00881EBB">
      <w:pPr>
        <w:pStyle w:val="a3"/>
        <w:rPr>
          <w:rFonts w:ascii="Times New Roman" w:hAnsi="Times New Roman" w:cs="Times New Roman"/>
          <w:sz w:val="28"/>
          <w:szCs w:val="28"/>
        </w:rPr>
        <w:sectPr w:rsidR="00881EBB" w:rsidRPr="00BA7DB7" w:rsidSect="000F5F65">
          <w:type w:val="continuous"/>
          <w:pgSz w:w="11906" w:h="16838"/>
          <w:pgMar w:top="284" w:right="850" w:bottom="426" w:left="851" w:header="708" w:footer="708" w:gutter="0"/>
          <w:cols w:space="708"/>
          <w:docGrid w:linePitch="360"/>
        </w:sectPr>
      </w:pPr>
      <w:r w:rsidRPr="00BA7DB7">
        <w:rPr>
          <w:rFonts w:ascii="Times New Roman" w:hAnsi="Times New Roman" w:cs="Times New Roman"/>
          <w:sz w:val="28"/>
          <w:szCs w:val="28"/>
        </w:rPr>
        <w:t xml:space="preserve"> А теперь послушаем </w:t>
      </w:r>
      <w:r w:rsidRPr="00BA7DB7">
        <w:rPr>
          <w:rFonts w:ascii="Times New Roman" w:hAnsi="Times New Roman" w:cs="Times New Roman"/>
          <w:b/>
          <w:sz w:val="28"/>
          <w:szCs w:val="28"/>
        </w:rPr>
        <w:t>частушки для мамы.</w:t>
      </w:r>
    </w:p>
    <w:p w:rsidR="00CC7609" w:rsidRPr="007A5089" w:rsidRDefault="007A5089" w:rsidP="00881EBB">
      <w:pPr>
        <w:rPr>
          <w:rFonts w:ascii="Times New Roman" w:hAnsi="Times New Roman" w:cs="Times New Roman"/>
          <w:sz w:val="28"/>
          <w:szCs w:val="28"/>
        </w:rPr>
      </w:pPr>
      <w:r w:rsidRPr="007A5089">
        <w:rPr>
          <w:rFonts w:ascii="Times New Roman" w:hAnsi="Times New Roman" w:cs="Times New Roman"/>
          <w:sz w:val="28"/>
          <w:szCs w:val="28"/>
        </w:rPr>
        <w:lastRenderedPageBreak/>
        <w:t>(Дети исполняют частушки)</w:t>
      </w:r>
    </w:p>
    <w:p w:rsidR="00902727" w:rsidRPr="00902727" w:rsidRDefault="00902727" w:rsidP="008553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727">
        <w:rPr>
          <w:rFonts w:ascii="Times New Roman" w:hAnsi="Times New Roman" w:cs="Times New Roman"/>
          <w:color w:val="000000"/>
          <w:sz w:val="28"/>
          <w:szCs w:val="28"/>
        </w:rPr>
        <w:t>Всем мамулям в этот день</w:t>
      </w:r>
      <w:proofErr w:type="gramStart"/>
      <w:r w:rsidRPr="00902727">
        <w:rPr>
          <w:rFonts w:ascii="Times New Roman" w:hAnsi="Times New Roman" w:cs="Times New Roman"/>
          <w:color w:val="000000"/>
          <w:sz w:val="28"/>
          <w:szCs w:val="28"/>
        </w:rPr>
        <w:br/>
        <w:t> Д</w:t>
      </w:r>
      <w:proofErr w:type="gramEnd"/>
      <w:r w:rsidRPr="00902727">
        <w:rPr>
          <w:rFonts w:ascii="Times New Roman" w:hAnsi="Times New Roman" w:cs="Times New Roman"/>
          <w:color w:val="000000"/>
          <w:sz w:val="28"/>
          <w:szCs w:val="28"/>
        </w:rPr>
        <w:t>арим мы частушки,</w:t>
      </w:r>
      <w:r w:rsidRPr="00902727">
        <w:rPr>
          <w:rFonts w:ascii="Times New Roman" w:hAnsi="Times New Roman" w:cs="Times New Roman"/>
          <w:color w:val="000000"/>
          <w:sz w:val="28"/>
          <w:szCs w:val="28"/>
        </w:rPr>
        <w:br/>
        <w:t> Чтобы мамочки у нас</w:t>
      </w:r>
      <w:r w:rsidRPr="00902727">
        <w:rPr>
          <w:rFonts w:ascii="Times New Roman" w:hAnsi="Times New Roman" w:cs="Times New Roman"/>
          <w:color w:val="000000"/>
          <w:sz w:val="28"/>
          <w:szCs w:val="28"/>
        </w:rPr>
        <w:br/>
        <w:t> Были веселушки!</w:t>
      </w:r>
    </w:p>
    <w:p w:rsidR="00902727" w:rsidRDefault="00902727" w:rsidP="008553A6">
      <w:pPr>
        <w:spacing w:after="0" w:line="240" w:lineRule="auto"/>
        <w:rPr>
          <w:rFonts w:ascii="PTSans" w:hAnsi="PTSans"/>
          <w:color w:val="000000"/>
          <w:sz w:val="27"/>
          <w:szCs w:val="27"/>
        </w:rPr>
      </w:pP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Наизусть, спросите маму,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Знаю все слова рекламы.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А таблицу, как же так,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Не запомню я никак!</w:t>
      </w:r>
    </w:p>
    <w:p w:rsid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Мы веселые подружки,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Мы танцуем и поем,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А сейчас мы вам расскажем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lastRenderedPageBreak/>
        <w:t>Как мы с мамами живем.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 Подгорели суп и каша,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 Соль насыпала в компот.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Как придет с работы мама,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Будет много ей хлопот!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 Долго ль варятся супы,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Сколько в торт кладут муки?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Как посуду нужно мыть?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Только б что не позабыть!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 Галя вымыла полы, Катя помогала.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жалко мама снова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Все перемывала.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 Вот начистить раз в году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Я решил сковороду, </w:t>
      </w:r>
    </w:p>
    <w:p w:rsidR="008553A6" w:rsidRPr="008553A6" w:rsidRDefault="008553A6" w:rsidP="0085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А потом четыре дня </w:t>
      </w:r>
    </w:p>
    <w:p w:rsidR="00295530" w:rsidRDefault="008553A6" w:rsidP="00295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 xml:space="preserve">Не могли отмыть меня! </w:t>
      </w:r>
    </w:p>
    <w:p w:rsidR="00295530" w:rsidRDefault="00295530" w:rsidP="00295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3A6" w:rsidRPr="00295530" w:rsidRDefault="008553A6" w:rsidP="00295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color w:val="000000"/>
          <w:sz w:val="28"/>
          <w:szCs w:val="28"/>
        </w:rPr>
        <w:t>Нашу маму на работе</w:t>
      </w:r>
      <w:r w:rsidRPr="008553A6">
        <w:rPr>
          <w:color w:val="000000"/>
          <w:sz w:val="28"/>
          <w:szCs w:val="28"/>
        </w:rPr>
        <w:br/>
        <w:t> Сильно уважают,</w:t>
      </w:r>
      <w:r w:rsidRPr="008553A6">
        <w:rPr>
          <w:color w:val="000000"/>
          <w:sz w:val="28"/>
          <w:szCs w:val="28"/>
        </w:rPr>
        <w:br/>
        <w:t> А домой она приходит –</w:t>
      </w:r>
      <w:r w:rsidRPr="008553A6">
        <w:rPr>
          <w:color w:val="000000"/>
          <w:sz w:val="28"/>
          <w:szCs w:val="28"/>
        </w:rPr>
        <w:br/>
        <w:t> Сильно обожают!</w:t>
      </w:r>
    </w:p>
    <w:p w:rsidR="008553A6" w:rsidRDefault="008553A6" w:rsidP="008553A6">
      <w:pPr>
        <w:pStyle w:val="a8"/>
        <w:spacing w:line="360" w:lineRule="atLeast"/>
        <w:jc w:val="center"/>
        <w:rPr>
          <w:rFonts w:ascii="PTSans" w:hAnsi="PTSans"/>
          <w:color w:val="000000"/>
          <w:sz w:val="27"/>
          <w:szCs w:val="27"/>
        </w:rPr>
      </w:pPr>
      <w:r w:rsidRPr="008553A6">
        <w:rPr>
          <w:color w:val="000000"/>
          <w:sz w:val="28"/>
          <w:szCs w:val="28"/>
        </w:rPr>
        <w:t>Я люблю свою мамулю,</w:t>
      </w:r>
      <w:r w:rsidRPr="008553A6">
        <w:rPr>
          <w:color w:val="000000"/>
          <w:sz w:val="28"/>
          <w:szCs w:val="28"/>
        </w:rPr>
        <w:br/>
        <w:t> Она добрая душа,</w:t>
      </w:r>
      <w:r w:rsidRPr="008553A6">
        <w:rPr>
          <w:color w:val="000000"/>
          <w:sz w:val="28"/>
          <w:szCs w:val="28"/>
        </w:rPr>
        <w:br/>
        <w:t xml:space="preserve"> Если где-то я </w:t>
      </w:r>
      <w:proofErr w:type="gramStart"/>
      <w:r w:rsidRPr="008553A6">
        <w:rPr>
          <w:color w:val="000000"/>
          <w:sz w:val="28"/>
          <w:szCs w:val="28"/>
        </w:rPr>
        <w:t>халтурю</w:t>
      </w:r>
      <w:proofErr w:type="gramEnd"/>
      <w:r w:rsidRPr="008553A6">
        <w:rPr>
          <w:color w:val="000000"/>
          <w:sz w:val="28"/>
          <w:szCs w:val="28"/>
        </w:rPr>
        <w:t>,</w:t>
      </w:r>
      <w:r w:rsidRPr="008553A6">
        <w:rPr>
          <w:color w:val="000000"/>
          <w:sz w:val="28"/>
          <w:szCs w:val="28"/>
        </w:rPr>
        <w:br/>
        <w:t> Все прощает мне она.</w:t>
      </w:r>
    </w:p>
    <w:p w:rsidR="008553A6" w:rsidRDefault="008553A6" w:rsidP="008553A6">
      <w:pPr>
        <w:pStyle w:val="a8"/>
        <w:spacing w:line="360" w:lineRule="atLeast"/>
        <w:jc w:val="center"/>
        <w:rPr>
          <w:color w:val="000000"/>
          <w:sz w:val="28"/>
          <w:szCs w:val="28"/>
        </w:rPr>
      </w:pPr>
      <w:r w:rsidRPr="008553A6">
        <w:rPr>
          <w:color w:val="000000"/>
          <w:sz w:val="28"/>
          <w:szCs w:val="28"/>
        </w:rPr>
        <w:lastRenderedPageBreak/>
        <w:t>Не сердитесь вы на маму,</w:t>
      </w:r>
      <w:r w:rsidRPr="008553A6">
        <w:rPr>
          <w:color w:val="000000"/>
          <w:sz w:val="28"/>
          <w:szCs w:val="28"/>
        </w:rPr>
        <w:br/>
        <w:t> Если говорит не то,</w:t>
      </w:r>
      <w:r w:rsidRPr="008553A6">
        <w:rPr>
          <w:color w:val="000000"/>
          <w:sz w:val="28"/>
          <w:szCs w:val="28"/>
        </w:rPr>
        <w:br/>
        <w:t> Лучше обнимите маму,</w:t>
      </w:r>
      <w:r w:rsidRPr="008553A6">
        <w:rPr>
          <w:color w:val="000000"/>
          <w:sz w:val="28"/>
          <w:szCs w:val="28"/>
        </w:rPr>
        <w:br/>
        <w:t> Поцелуйте горячо.</w:t>
      </w:r>
    </w:p>
    <w:p w:rsidR="008553A6" w:rsidRDefault="008553A6" w:rsidP="008553A6">
      <w:pPr>
        <w:pStyle w:val="a8"/>
        <w:spacing w:line="360" w:lineRule="atLeast"/>
        <w:jc w:val="center"/>
        <w:rPr>
          <w:color w:val="000000"/>
          <w:sz w:val="28"/>
          <w:szCs w:val="28"/>
        </w:rPr>
      </w:pPr>
      <w:r w:rsidRPr="008553A6">
        <w:rPr>
          <w:color w:val="000000"/>
          <w:sz w:val="28"/>
          <w:szCs w:val="28"/>
        </w:rPr>
        <w:t>Папа сильный, папа умный,</w:t>
      </w:r>
      <w:r w:rsidRPr="008553A6">
        <w:rPr>
          <w:color w:val="000000"/>
          <w:sz w:val="28"/>
          <w:szCs w:val="28"/>
        </w:rPr>
        <w:br/>
        <w:t> Папа замечательный,</w:t>
      </w:r>
      <w:r w:rsidRPr="008553A6">
        <w:rPr>
          <w:color w:val="000000"/>
          <w:sz w:val="28"/>
          <w:szCs w:val="28"/>
        </w:rPr>
        <w:br/>
        <w:t> Только мамочка всегда</w:t>
      </w:r>
      <w:r w:rsidRPr="008553A6">
        <w:rPr>
          <w:color w:val="000000"/>
          <w:sz w:val="28"/>
          <w:szCs w:val="28"/>
        </w:rPr>
        <w:br/>
        <w:t> Добрее обязательно.</w:t>
      </w:r>
    </w:p>
    <w:p w:rsidR="00902727" w:rsidRPr="008553A6" w:rsidRDefault="00902727" w:rsidP="00902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С вас, родные наши мамы,</w:t>
      </w:r>
    </w:p>
    <w:p w:rsidR="00902727" w:rsidRPr="008553A6" w:rsidRDefault="00902727" w:rsidP="00902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Будем брать пример во всем. </w:t>
      </w:r>
    </w:p>
    <w:p w:rsidR="00902727" w:rsidRPr="008553A6" w:rsidRDefault="00902727" w:rsidP="00902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Пусть звенят повсюду песни </w:t>
      </w:r>
    </w:p>
    <w:p w:rsidR="00902727" w:rsidRPr="008553A6" w:rsidRDefault="00902727" w:rsidP="00902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Про любимых наших мам,</w:t>
      </w:r>
    </w:p>
    <w:p w:rsidR="00902727" w:rsidRPr="008553A6" w:rsidRDefault="00902727" w:rsidP="00902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Мы за все, за все, родные,</w:t>
      </w:r>
    </w:p>
    <w:p w:rsidR="00902727" w:rsidRPr="008553A6" w:rsidRDefault="00902727" w:rsidP="00902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3A6">
        <w:rPr>
          <w:rFonts w:ascii="Times New Roman" w:eastAsia="Times New Roman" w:hAnsi="Times New Roman" w:cs="Times New Roman"/>
          <w:sz w:val="28"/>
          <w:szCs w:val="28"/>
        </w:rPr>
        <w:t>Говорим: «Спасибо вам!»</w:t>
      </w:r>
    </w:p>
    <w:p w:rsidR="008553A6" w:rsidRDefault="008553A6" w:rsidP="00FC5C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2727" w:rsidRDefault="00902727" w:rsidP="00FC5C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2727" w:rsidRDefault="00902727" w:rsidP="00FC5C78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902727" w:rsidSect="000F5F65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FC5C78" w:rsidRPr="00BA7DB7" w:rsidRDefault="00CD692F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FC5C78" w:rsidRPr="00BA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78" w:rsidRPr="00BA7DB7">
        <w:rPr>
          <w:rFonts w:ascii="Times New Roman" w:hAnsi="Times New Roman" w:cs="Times New Roman"/>
          <w:sz w:val="28"/>
          <w:szCs w:val="28"/>
        </w:rPr>
        <w:t xml:space="preserve">Сейчас поиграем в игру: </w:t>
      </w:r>
      <w:r w:rsidR="00FC5C78" w:rsidRPr="00BA7DB7">
        <w:rPr>
          <w:rFonts w:ascii="Times New Roman" w:hAnsi="Times New Roman" w:cs="Times New Roman"/>
          <w:b/>
          <w:sz w:val="28"/>
          <w:szCs w:val="28"/>
        </w:rPr>
        <w:t>«мамоч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78" w:rsidRPr="00BA7DB7">
        <w:rPr>
          <w:rFonts w:ascii="Times New Roman" w:hAnsi="Times New Roman" w:cs="Times New Roman"/>
          <w:sz w:val="28"/>
          <w:szCs w:val="28"/>
        </w:rPr>
        <w:t>Я</w:t>
      </w:r>
      <w:r w:rsidR="00FC5C78" w:rsidRPr="00BA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78" w:rsidRPr="00BA7DB7">
        <w:rPr>
          <w:rFonts w:ascii="Times New Roman" w:hAnsi="Times New Roman" w:cs="Times New Roman"/>
          <w:sz w:val="28"/>
          <w:szCs w:val="28"/>
        </w:rPr>
        <w:t>буду задавать вопросы, а вы хором отвечайте: « Мамочка», только дружно и громко!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Кто пришёл ко мне с утра?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Кто сказал «Вставать пора?»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Кашу кто успел сварить?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Чаю в чашку кто налил?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Кто косички мне заплёл?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Целый дом один заплёл?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Кто меня поцеловал?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Кто ребячий любит смех?</w:t>
      </w:r>
    </w:p>
    <w:p w:rsidR="00FC5C78" w:rsidRPr="00BA7DB7" w:rsidRDefault="00FC5C78" w:rsidP="00FC5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- Кто на свете лучше всех?</w:t>
      </w:r>
    </w:p>
    <w:p w:rsidR="00FC5C78" w:rsidRDefault="00FC5C78" w:rsidP="00CC76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5894" w:rsidRPr="00BA7DB7" w:rsidRDefault="008A5894" w:rsidP="00CC760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8A5894" w:rsidRPr="00BA7DB7" w:rsidSect="000F5F65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52380" w:rsidRPr="00BA7DB7" w:rsidRDefault="00FD1BFB" w:rsidP="00CC76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A7DB7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proofErr w:type="gramStart"/>
      <w:r w:rsidRPr="00BA7DB7">
        <w:rPr>
          <w:rFonts w:ascii="Times New Roman" w:hAnsi="Times New Roman" w:cs="Times New Roman"/>
          <w:sz w:val="28"/>
          <w:szCs w:val="28"/>
        </w:rPr>
        <w:t>:</w:t>
      </w:r>
      <w:r w:rsidR="00CC7609" w:rsidRPr="00BA7D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7609" w:rsidRPr="00BA7DB7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="00CC7609" w:rsidRPr="00BA7DB7">
        <w:rPr>
          <w:rFonts w:ascii="Times New Roman" w:hAnsi="Times New Roman" w:cs="Times New Roman"/>
          <w:sz w:val="28"/>
          <w:szCs w:val="28"/>
        </w:rPr>
        <w:t xml:space="preserve"> мы хотим поблагодарить вас, дорогие мамы и бабушки</w:t>
      </w:r>
    </w:p>
    <w:p w:rsidR="00FD1BFB" w:rsidRPr="00BA7DB7" w:rsidRDefault="00FD1BFB" w:rsidP="00CC7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За ваш тру</w:t>
      </w:r>
      <w:proofErr w:type="gramStart"/>
      <w:r w:rsidRPr="00BA7DB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BA7DB7">
        <w:rPr>
          <w:rFonts w:ascii="Times New Roman" w:hAnsi="Times New Roman" w:cs="Times New Roman"/>
          <w:sz w:val="28"/>
          <w:szCs w:val="28"/>
        </w:rPr>
        <w:t>спасибо!)</w:t>
      </w:r>
    </w:p>
    <w:p w:rsidR="00FD1BFB" w:rsidRPr="00BA7DB7" w:rsidRDefault="00FD1BFB" w:rsidP="00CC7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За заботу</w:t>
      </w:r>
      <w:proofErr w:type="gramStart"/>
      <w:r w:rsidRPr="00BA7DB7">
        <w:rPr>
          <w:rFonts w:ascii="Times New Roman" w:hAnsi="Times New Roman" w:cs="Times New Roman"/>
          <w:sz w:val="28"/>
          <w:szCs w:val="28"/>
        </w:rPr>
        <w:t>!З</w:t>
      </w:r>
      <w:proofErr w:type="gramEnd"/>
      <w:r w:rsidRPr="00BA7DB7">
        <w:rPr>
          <w:rFonts w:ascii="Times New Roman" w:hAnsi="Times New Roman" w:cs="Times New Roman"/>
          <w:sz w:val="28"/>
          <w:szCs w:val="28"/>
        </w:rPr>
        <w:t>а вкусные ватрушки!( спасибо!)</w:t>
      </w:r>
    </w:p>
    <w:p w:rsidR="00FD1BFB" w:rsidRPr="00BA7DB7" w:rsidRDefault="00FD1BFB" w:rsidP="00CC7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За бессонные ночи</w:t>
      </w:r>
      <w:proofErr w:type="gramStart"/>
      <w:r w:rsidRPr="00BA7DB7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BA7DB7">
        <w:rPr>
          <w:rFonts w:ascii="Times New Roman" w:hAnsi="Times New Roman" w:cs="Times New Roman"/>
          <w:sz w:val="28"/>
          <w:szCs w:val="28"/>
        </w:rPr>
        <w:t xml:space="preserve"> спасибо!)</w:t>
      </w:r>
    </w:p>
    <w:p w:rsidR="00FD1BFB" w:rsidRPr="00BA7DB7" w:rsidRDefault="00FD1BFB" w:rsidP="00CC7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За любовь! (спасибо!)</w:t>
      </w:r>
    </w:p>
    <w:p w:rsidR="00FD1BFB" w:rsidRPr="00BA7DB7" w:rsidRDefault="00FD1BFB" w:rsidP="00CC7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За доброту! (спасибо!)</w:t>
      </w:r>
    </w:p>
    <w:p w:rsidR="00FD1BFB" w:rsidRPr="00BA7DB7" w:rsidRDefault="00FD1BFB" w:rsidP="00CC7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>За терпение</w:t>
      </w:r>
      <w:proofErr w:type="gramStart"/>
      <w:r w:rsidRPr="00BA7DB7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BA7DB7">
        <w:rPr>
          <w:rFonts w:ascii="Times New Roman" w:hAnsi="Times New Roman" w:cs="Times New Roman"/>
          <w:sz w:val="28"/>
          <w:szCs w:val="28"/>
        </w:rPr>
        <w:t>спасибо!)</w:t>
      </w:r>
    </w:p>
    <w:p w:rsidR="00CF6823" w:rsidRPr="00BA7DB7" w:rsidRDefault="00CF6823" w:rsidP="00CC7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2F" w:rsidRDefault="00CD692F" w:rsidP="00CD69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16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5089" w:rsidRDefault="007A5089" w:rsidP="00F34D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5089">
        <w:rPr>
          <w:rFonts w:ascii="Times New Roman" w:hAnsi="Times New Roman" w:cs="Times New Roman"/>
          <w:color w:val="000000"/>
          <w:sz w:val="28"/>
          <w:szCs w:val="28"/>
        </w:rPr>
        <w:t>День Матери сегодня отмечают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А я отвел бы этому весь год</w:t>
      </w:r>
      <w:proofErr w:type="gramStart"/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7A5089">
        <w:rPr>
          <w:rFonts w:ascii="Times New Roman" w:hAnsi="Times New Roman" w:cs="Times New Roman"/>
          <w:color w:val="000000"/>
          <w:sz w:val="28"/>
          <w:szCs w:val="28"/>
        </w:rPr>
        <w:t>е умещу в сегодня благодарность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За целый ворох маминых забот.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За мамину усталую улыбку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красоту всех наших матерей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Не хватит слов, цветов и поздравлений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Веков, годов, и уж, конечно, дней.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Но пусть сейчас особенная радость</w:t>
      </w:r>
      <w:proofErr w:type="gramStart"/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Г</w:t>
      </w:r>
      <w:proofErr w:type="gramEnd"/>
      <w:r w:rsidRPr="007A5089">
        <w:rPr>
          <w:rFonts w:ascii="Times New Roman" w:hAnsi="Times New Roman" w:cs="Times New Roman"/>
          <w:color w:val="000000"/>
          <w:sz w:val="28"/>
          <w:szCs w:val="28"/>
        </w:rPr>
        <w:t>орит в твоих прекраснейших глазах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Прими от нас в День Матери подарок,</w:t>
      </w:r>
      <w:r w:rsidRPr="007A5089">
        <w:rPr>
          <w:rFonts w:ascii="Times New Roman" w:hAnsi="Times New Roman" w:cs="Times New Roman"/>
          <w:color w:val="000000"/>
          <w:sz w:val="28"/>
          <w:szCs w:val="28"/>
        </w:rPr>
        <w:br/>
        <w:t>Вздохни, и, рассмеявшись, крикни: "Ах!"</w:t>
      </w:r>
    </w:p>
    <w:p w:rsidR="007A5089" w:rsidRDefault="007A5089" w:rsidP="008553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вручают мамам медали</w:t>
      </w:r>
      <w:r w:rsidR="008553A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53A6" w:rsidRPr="00BA7DB7" w:rsidRDefault="00CD692F" w:rsidP="00855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16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A6" w:rsidRPr="00BA7DB7">
        <w:rPr>
          <w:rFonts w:ascii="Times New Roman" w:hAnsi="Times New Roman" w:cs="Times New Roman"/>
          <w:sz w:val="28"/>
          <w:szCs w:val="28"/>
        </w:rPr>
        <w:t xml:space="preserve"> Дорогие наши мамы! Мы обещаем беречь вас и не причинять боль своими словами и поступками. </w:t>
      </w:r>
    </w:p>
    <w:p w:rsidR="008553A6" w:rsidRPr="00BA7DB7" w:rsidRDefault="00CD692F" w:rsidP="00855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17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A6" w:rsidRPr="00BA7DB7">
        <w:rPr>
          <w:rFonts w:ascii="Times New Roman" w:hAnsi="Times New Roman" w:cs="Times New Roman"/>
          <w:sz w:val="28"/>
          <w:szCs w:val="28"/>
        </w:rPr>
        <w:t xml:space="preserve">Обещаем всегда заботиться о Вас. </w:t>
      </w:r>
    </w:p>
    <w:p w:rsidR="008553A6" w:rsidRPr="00BA7DB7" w:rsidRDefault="00CD692F" w:rsidP="00855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18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A6" w:rsidRPr="00BA7DB7">
        <w:rPr>
          <w:rFonts w:ascii="Times New Roman" w:hAnsi="Times New Roman" w:cs="Times New Roman"/>
          <w:sz w:val="28"/>
          <w:szCs w:val="28"/>
        </w:rPr>
        <w:t>.Быть чуткими и внимательными. Всегда 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A6" w:rsidRPr="00BA7DB7">
        <w:rPr>
          <w:rFonts w:ascii="Times New Roman" w:hAnsi="Times New Roman" w:cs="Times New Roman"/>
          <w:sz w:val="28"/>
          <w:szCs w:val="28"/>
        </w:rPr>
        <w:t>всём помогать.</w:t>
      </w:r>
    </w:p>
    <w:p w:rsidR="008553A6" w:rsidRPr="00BA7DB7" w:rsidRDefault="00CD692F" w:rsidP="00855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ц 19</w:t>
      </w:r>
      <w:r w:rsidRPr="00BA7DB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A6" w:rsidRPr="00BA7DB7">
        <w:rPr>
          <w:rFonts w:ascii="Times New Roman" w:hAnsi="Times New Roman" w:cs="Times New Roman"/>
          <w:sz w:val="28"/>
          <w:szCs w:val="28"/>
        </w:rPr>
        <w:t>Быть послушными и воспитанными, хорошо учиться.</w:t>
      </w:r>
    </w:p>
    <w:p w:rsidR="008553A6" w:rsidRDefault="008553A6" w:rsidP="008553A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2F">
        <w:rPr>
          <w:rFonts w:ascii="Times New Roman" w:hAnsi="Times New Roman" w:cs="Times New Roman"/>
          <w:b/>
          <w:sz w:val="28"/>
          <w:szCs w:val="28"/>
        </w:rPr>
        <w:t>Все:</w:t>
      </w:r>
      <w:r w:rsidRPr="00BA7DB7">
        <w:rPr>
          <w:rFonts w:ascii="Times New Roman" w:hAnsi="Times New Roman" w:cs="Times New Roman"/>
          <w:sz w:val="28"/>
          <w:szCs w:val="28"/>
        </w:rPr>
        <w:t xml:space="preserve"> Мы очень любим Вас!</w:t>
      </w:r>
    </w:p>
    <w:p w:rsidR="008553A6" w:rsidRDefault="008553A6" w:rsidP="008553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553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ключение мы споём вам песню «Изгиб гитары жёлтой».</w:t>
      </w:r>
    </w:p>
    <w:p w:rsidR="00F34DE6" w:rsidRPr="000F5F65" w:rsidRDefault="00F34DE6" w:rsidP="00F34DE6">
      <w:pPr>
        <w:rPr>
          <w:rFonts w:ascii="Times New Roman" w:hAnsi="Times New Roman" w:cs="Times New Roman"/>
          <w:b/>
          <w:sz w:val="28"/>
          <w:szCs w:val="28"/>
        </w:rPr>
      </w:pPr>
      <w:r w:rsidRPr="000F5F65">
        <w:rPr>
          <w:rStyle w:val="a6"/>
          <w:rFonts w:ascii="Times New Roman" w:hAnsi="Times New Roman" w:cs="Times New Roman"/>
          <w:sz w:val="28"/>
          <w:szCs w:val="28"/>
        </w:rPr>
        <w:t>Заключительная песня</w:t>
      </w:r>
      <w:r w:rsidRPr="000F5F65">
        <w:rPr>
          <w:rFonts w:ascii="Times New Roman" w:hAnsi="Times New Roman" w:cs="Times New Roman"/>
          <w:sz w:val="28"/>
          <w:szCs w:val="28"/>
        </w:rPr>
        <w:br/>
      </w:r>
      <w:r w:rsidRPr="000F5F65">
        <w:rPr>
          <w:rFonts w:ascii="Times New Roman" w:hAnsi="Times New Roman" w:cs="Times New Roman"/>
          <w:b/>
          <w:sz w:val="28"/>
          <w:szCs w:val="28"/>
        </w:rPr>
        <w:t>Изгиб гитары желтой ты обнимаешь нежно.</w:t>
      </w:r>
      <w:r w:rsidRPr="000F5F65">
        <w:rPr>
          <w:rFonts w:ascii="Times New Roman" w:hAnsi="Times New Roman" w:cs="Times New Roman"/>
          <w:b/>
          <w:sz w:val="28"/>
          <w:szCs w:val="28"/>
        </w:rPr>
        <w:br/>
        <w:t>Струна осколком эха пронзит тугую высь.</w:t>
      </w:r>
      <w:r w:rsidRPr="000F5F65">
        <w:rPr>
          <w:rFonts w:ascii="Times New Roman" w:hAnsi="Times New Roman" w:cs="Times New Roman"/>
          <w:b/>
          <w:sz w:val="28"/>
          <w:szCs w:val="28"/>
        </w:rPr>
        <w:br/>
        <w:t>Сегодня праздник мамы мы празднуем с успехом.</w:t>
      </w:r>
      <w:r w:rsidRPr="000F5F65">
        <w:rPr>
          <w:rFonts w:ascii="Times New Roman" w:hAnsi="Times New Roman" w:cs="Times New Roman"/>
          <w:b/>
          <w:sz w:val="28"/>
          <w:szCs w:val="28"/>
        </w:rPr>
        <w:br/>
        <w:t>Как здорово, что все мы здесь сегодня собрались.</w:t>
      </w:r>
      <w:r w:rsidRPr="000F5F65">
        <w:rPr>
          <w:rFonts w:ascii="Times New Roman" w:hAnsi="Times New Roman" w:cs="Times New Roman"/>
          <w:b/>
          <w:sz w:val="28"/>
          <w:szCs w:val="28"/>
        </w:rPr>
        <w:br/>
      </w:r>
      <w:r w:rsidRPr="000F5F65">
        <w:rPr>
          <w:rFonts w:ascii="Times New Roman" w:hAnsi="Times New Roman" w:cs="Times New Roman"/>
          <w:b/>
          <w:sz w:val="28"/>
          <w:szCs w:val="28"/>
        </w:rPr>
        <w:br/>
        <w:t>Желаем вам здоровья, и счастья вам желаем!</w:t>
      </w:r>
      <w:r w:rsidRPr="000F5F65">
        <w:rPr>
          <w:rFonts w:ascii="Times New Roman" w:hAnsi="Times New Roman" w:cs="Times New Roman"/>
          <w:b/>
          <w:sz w:val="28"/>
          <w:szCs w:val="28"/>
        </w:rPr>
        <w:br/>
        <w:t>Удачи и терпенья! Мамуля, улыбнись!</w:t>
      </w:r>
      <w:r w:rsidRPr="000F5F65">
        <w:rPr>
          <w:rFonts w:ascii="Times New Roman" w:hAnsi="Times New Roman" w:cs="Times New Roman"/>
          <w:b/>
          <w:sz w:val="28"/>
          <w:szCs w:val="28"/>
        </w:rPr>
        <w:br/>
        <w:t>И твердо обещаем, что мы не подведем вас.</w:t>
      </w:r>
      <w:r w:rsidRPr="000F5F65">
        <w:rPr>
          <w:rFonts w:ascii="Times New Roman" w:hAnsi="Times New Roman" w:cs="Times New Roman"/>
          <w:b/>
          <w:sz w:val="28"/>
          <w:szCs w:val="28"/>
        </w:rPr>
        <w:br/>
        <w:t>Как здорово, что все мы здесь сегодня собрались!</w:t>
      </w:r>
    </w:p>
    <w:p w:rsidR="00127272" w:rsidRPr="00BA7DB7" w:rsidRDefault="00127272" w:rsidP="00CC7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3A6" w:rsidRPr="00BA7DB7" w:rsidRDefault="008553A6" w:rsidP="00CC760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553A6" w:rsidRPr="00BA7DB7" w:rsidSect="000F5F65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pt;height:10.9pt" o:bullet="t">
        <v:imagedata r:id="rId1" o:title="mso4FD6"/>
      </v:shape>
    </w:pict>
  </w:numPicBullet>
  <w:abstractNum w:abstractNumId="0">
    <w:nsid w:val="10A2589F"/>
    <w:multiLevelType w:val="hybridMultilevel"/>
    <w:tmpl w:val="0CC06B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9352B"/>
    <w:multiLevelType w:val="hybridMultilevel"/>
    <w:tmpl w:val="160E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2E6D"/>
    <w:rsid w:val="00030BCA"/>
    <w:rsid w:val="00042B33"/>
    <w:rsid w:val="0005584C"/>
    <w:rsid w:val="000D76D2"/>
    <w:rsid w:val="000F5F65"/>
    <w:rsid w:val="00127272"/>
    <w:rsid w:val="001B100B"/>
    <w:rsid w:val="001F1B9A"/>
    <w:rsid w:val="00222A78"/>
    <w:rsid w:val="002519CB"/>
    <w:rsid w:val="00295530"/>
    <w:rsid w:val="002D1674"/>
    <w:rsid w:val="00361421"/>
    <w:rsid w:val="00376DE7"/>
    <w:rsid w:val="00396C4B"/>
    <w:rsid w:val="003A7F08"/>
    <w:rsid w:val="003D656F"/>
    <w:rsid w:val="003F6CB2"/>
    <w:rsid w:val="00400ABB"/>
    <w:rsid w:val="004C0ED4"/>
    <w:rsid w:val="004D15AA"/>
    <w:rsid w:val="00512791"/>
    <w:rsid w:val="00553CF6"/>
    <w:rsid w:val="00613515"/>
    <w:rsid w:val="00637E36"/>
    <w:rsid w:val="00673895"/>
    <w:rsid w:val="00696CCB"/>
    <w:rsid w:val="006C30DF"/>
    <w:rsid w:val="00785FF1"/>
    <w:rsid w:val="007A5089"/>
    <w:rsid w:val="007F7119"/>
    <w:rsid w:val="008152DC"/>
    <w:rsid w:val="0081671D"/>
    <w:rsid w:val="008344C7"/>
    <w:rsid w:val="00837A10"/>
    <w:rsid w:val="0085505D"/>
    <w:rsid w:val="008553A6"/>
    <w:rsid w:val="008668CC"/>
    <w:rsid w:val="00881EBB"/>
    <w:rsid w:val="00884F4F"/>
    <w:rsid w:val="008908E2"/>
    <w:rsid w:val="008A5894"/>
    <w:rsid w:val="008A7994"/>
    <w:rsid w:val="008B7EB8"/>
    <w:rsid w:val="008C1D62"/>
    <w:rsid w:val="008E1C6D"/>
    <w:rsid w:val="008E2E6D"/>
    <w:rsid w:val="00902727"/>
    <w:rsid w:val="0095349E"/>
    <w:rsid w:val="00956C55"/>
    <w:rsid w:val="009B2B7B"/>
    <w:rsid w:val="009D503E"/>
    <w:rsid w:val="00A32A2A"/>
    <w:rsid w:val="00A52380"/>
    <w:rsid w:val="00A70E0F"/>
    <w:rsid w:val="00A76B33"/>
    <w:rsid w:val="00A800F3"/>
    <w:rsid w:val="00AC1BEE"/>
    <w:rsid w:val="00B7542C"/>
    <w:rsid w:val="00BA7DB7"/>
    <w:rsid w:val="00BB0A6E"/>
    <w:rsid w:val="00BB2742"/>
    <w:rsid w:val="00BB5D3D"/>
    <w:rsid w:val="00BC1841"/>
    <w:rsid w:val="00BC4D91"/>
    <w:rsid w:val="00BD2CD2"/>
    <w:rsid w:val="00C10450"/>
    <w:rsid w:val="00C15367"/>
    <w:rsid w:val="00C27C3E"/>
    <w:rsid w:val="00CC7609"/>
    <w:rsid w:val="00CD56E6"/>
    <w:rsid w:val="00CD692F"/>
    <w:rsid w:val="00CF0DEF"/>
    <w:rsid w:val="00CF6823"/>
    <w:rsid w:val="00D10EEF"/>
    <w:rsid w:val="00D2324F"/>
    <w:rsid w:val="00D41743"/>
    <w:rsid w:val="00D72CAA"/>
    <w:rsid w:val="00E13A1B"/>
    <w:rsid w:val="00E20450"/>
    <w:rsid w:val="00E84F50"/>
    <w:rsid w:val="00F34DE6"/>
    <w:rsid w:val="00F53A00"/>
    <w:rsid w:val="00F96CFB"/>
    <w:rsid w:val="00FC5C78"/>
    <w:rsid w:val="00FD1BFB"/>
    <w:rsid w:val="00FD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95"/>
  </w:style>
  <w:style w:type="paragraph" w:styleId="1">
    <w:name w:val="heading 1"/>
    <w:basedOn w:val="a"/>
    <w:link w:val="10"/>
    <w:uiPriority w:val="9"/>
    <w:qFormat/>
    <w:rsid w:val="000F5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3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C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4DE6"/>
    <w:rPr>
      <w:b/>
      <w:bCs/>
    </w:rPr>
  </w:style>
  <w:style w:type="character" w:styleId="a7">
    <w:name w:val="Hyperlink"/>
    <w:basedOn w:val="a0"/>
    <w:uiPriority w:val="99"/>
    <w:semiHidden/>
    <w:unhideWhenUsed/>
    <w:rsid w:val="002519CB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character" w:customStyle="1" w:styleId="v1">
    <w:name w:val="v1"/>
    <w:basedOn w:val="a0"/>
    <w:rsid w:val="002519CB"/>
    <w:rPr>
      <w:b/>
      <w:bCs/>
      <w:color w:val="555555"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8">
    <w:name w:val="Normal (Web)"/>
    <w:basedOn w:val="a"/>
    <w:uiPriority w:val="99"/>
    <w:semiHidden/>
    <w:unhideWhenUsed/>
    <w:rsid w:val="008553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5F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3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C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4DE6"/>
    <w:rPr>
      <w:b/>
      <w:bCs/>
    </w:rPr>
  </w:style>
  <w:style w:type="character" w:styleId="a7">
    <w:name w:val="Hyperlink"/>
    <w:basedOn w:val="a0"/>
    <w:uiPriority w:val="99"/>
    <w:semiHidden/>
    <w:unhideWhenUsed/>
    <w:rsid w:val="002519CB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character" w:customStyle="1" w:styleId="v1">
    <w:name w:val="v1"/>
    <w:basedOn w:val="a0"/>
    <w:rsid w:val="002519CB"/>
    <w:rPr>
      <w:b/>
      <w:bCs/>
      <w:color w:val="555555"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8">
    <w:name w:val="Normal (Web)"/>
    <w:basedOn w:val="a"/>
    <w:uiPriority w:val="99"/>
    <w:semiHidden/>
    <w:unhideWhenUsed/>
    <w:rsid w:val="008553A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606">
                  <w:marLeft w:val="300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923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453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A9F5-A975-4A24-8090-952306BD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С</dc:creator>
  <cp:lastModifiedBy>1</cp:lastModifiedBy>
  <cp:revision>6</cp:revision>
  <cp:lastPrinted>2014-12-01T06:40:00Z</cp:lastPrinted>
  <dcterms:created xsi:type="dcterms:W3CDTF">2015-01-07T11:50:00Z</dcterms:created>
  <dcterms:modified xsi:type="dcterms:W3CDTF">2015-01-10T06:21:00Z</dcterms:modified>
</cp:coreProperties>
</file>